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4C78" w14:textId="77777777" w:rsidR="008F1B32" w:rsidRPr="00DC7A46" w:rsidRDefault="008F1B32" w:rsidP="008F1B32">
      <w:pPr>
        <w:jc w:val="center"/>
        <w:rPr>
          <w:sz w:val="48"/>
          <w:szCs w:val="48"/>
        </w:rPr>
      </w:pPr>
      <w:r w:rsidRPr="00DC7A46">
        <w:rPr>
          <w:sz w:val="48"/>
          <w:szCs w:val="48"/>
        </w:rPr>
        <w:t>WEST RACEWAY ESLÖV</w:t>
      </w:r>
    </w:p>
    <w:p w14:paraId="00A6BC13" w14:textId="77777777" w:rsidR="00A85FC3" w:rsidRPr="00DC7A46" w:rsidRDefault="00635246" w:rsidP="00451FC3">
      <w:pPr>
        <w:jc w:val="center"/>
        <w:rPr>
          <w:sz w:val="32"/>
          <w:szCs w:val="32"/>
        </w:rPr>
      </w:pPr>
      <w:r w:rsidRPr="00DC7A46">
        <w:rPr>
          <w:sz w:val="32"/>
          <w:szCs w:val="32"/>
        </w:rPr>
        <w:t xml:space="preserve">Reglementet </w:t>
      </w:r>
    </w:p>
    <w:p w14:paraId="5CC9C28E" w14:textId="01C1BE1B" w:rsidR="00451FC3" w:rsidRPr="00DC7A46" w:rsidRDefault="00037454" w:rsidP="00451FC3">
      <w:pPr>
        <w:jc w:val="center"/>
        <w:rPr>
          <w:sz w:val="32"/>
          <w:szCs w:val="32"/>
        </w:rPr>
      </w:pPr>
      <w:r w:rsidRPr="00DC7A46">
        <w:rPr>
          <w:sz w:val="32"/>
          <w:szCs w:val="32"/>
        </w:rPr>
        <w:t xml:space="preserve">BRM 1/24 </w:t>
      </w:r>
      <w:r w:rsidR="00451FC3" w:rsidRPr="00DC7A46">
        <w:rPr>
          <w:sz w:val="32"/>
          <w:szCs w:val="32"/>
        </w:rPr>
        <w:t>mini saloon</w:t>
      </w:r>
    </w:p>
    <w:p w14:paraId="6D42FF3D" w14:textId="77F449EE" w:rsidR="008C70E4" w:rsidRPr="00BD2F29" w:rsidRDefault="008C70E4" w:rsidP="00EC4DEC">
      <w:pPr>
        <w:ind w:left="3912" w:hanging="3912"/>
        <w:rPr>
          <w:sz w:val="32"/>
          <w:szCs w:val="32"/>
        </w:rPr>
      </w:pPr>
      <w:r w:rsidRPr="00BD2F29">
        <w:rPr>
          <w:sz w:val="32"/>
          <w:szCs w:val="32"/>
        </w:rPr>
        <w:t>Regler för tävlingsserien:</w:t>
      </w:r>
      <w:r w:rsidR="00FC280C">
        <w:rPr>
          <w:sz w:val="32"/>
          <w:szCs w:val="32"/>
        </w:rPr>
        <w:tab/>
      </w:r>
      <w:r w:rsidR="00FC280C" w:rsidRPr="002419CA">
        <w:rPr>
          <w:color w:val="FF0000"/>
          <w:sz w:val="32"/>
          <w:szCs w:val="32"/>
        </w:rPr>
        <w:t>Ändringar</w:t>
      </w:r>
      <w:r w:rsidR="00EC4DEC">
        <w:rPr>
          <w:color w:val="FF0000"/>
          <w:sz w:val="32"/>
          <w:szCs w:val="32"/>
        </w:rPr>
        <w:t>na</w:t>
      </w:r>
      <w:r w:rsidR="00FC280C" w:rsidRPr="002419CA">
        <w:rPr>
          <w:color w:val="FF0000"/>
          <w:sz w:val="32"/>
          <w:szCs w:val="32"/>
        </w:rPr>
        <w:t xml:space="preserve"> marke</w:t>
      </w:r>
      <w:r w:rsidR="002419CA" w:rsidRPr="002419CA">
        <w:rPr>
          <w:color w:val="FF0000"/>
          <w:sz w:val="32"/>
          <w:szCs w:val="32"/>
        </w:rPr>
        <w:t>ra</w:t>
      </w:r>
      <w:r w:rsidR="005B16BD">
        <w:rPr>
          <w:color w:val="FF0000"/>
          <w:sz w:val="32"/>
          <w:szCs w:val="32"/>
        </w:rPr>
        <w:t>d</w:t>
      </w:r>
      <w:r w:rsidR="002419CA" w:rsidRPr="002419CA">
        <w:rPr>
          <w:color w:val="FF0000"/>
          <w:sz w:val="32"/>
          <w:szCs w:val="32"/>
        </w:rPr>
        <w:t xml:space="preserve"> i röd text</w:t>
      </w:r>
      <w:r w:rsidR="00EC4DEC">
        <w:rPr>
          <w:color w:val="FF0000"/>
          <w:sz w:val="32"/>
          <w:szCs w:val="32"/>
        </w:rPr>
        <w:t xml:space="preserve"> är nytt                           inför </w:t>
      </w:r>
      <w:r w:rsidR="00313A04">
        <w:rPr>
          <w:color w:val="FF0000"/>
          <w:sz w:val="32"/>
          <w:szCs w:val="32"/>
        </w:rPr>
        <w:t>Våren 2024</w:t>
      </w:r>
    </w:p>
    <w:p w14:paraId="0650A6B0" w14:textId="6547111C" w:rsidR="00C12B29" w:rsidRDefault="008C70E4" w:rsidP="00C12B29">
      <w:r>
        <w:t>1/24 Mini-Saloon, en racerserie med "out of the box"-bilar från BRM.</w:t>
      </w:r>
      <w:r w:rsidR="00482034" w:rsidRPr="00482034">
        <w:t xml:space="preserve"> </w:t>
      </w:r>
      <w:r w:rsidR="00482034">
        <w:t xml:space="preserve">Alla bilar är standard men </w:t>
      </w:r>
      <w:r w:rsidR="003A58A5">
        <w:t>då</w:t>
      </w:r>
      <w:r w:rsidR="003A1A87">
        <w:t xml:space="preserve"> </w:t>
      </w:r>
      <w:r w:rsidR="00482034">
        <w:t>tanken på att köra dem direkt som "out of the box</w:t>
      </w:r>
      <w:r w:rsidR="00BA0233">
        <w:t>” inte</w:t>
      </w:r>
      <w:r w:rsidR="003A1A87">
        <w:t xml:space="preserve"> är</w:t>
      </w:r>
      <w:r w:rsidR="00482034">
        <w:t xml:space="preserve"> fullt så enkel</w:t>
      </w:r>
      <w:r w:rsidR="003A1A87">
        <w:t>t</w:t>
      </w:r>
      <w:r w:rsidR="00482034">
        <w:t>,</w:t>
      </w:r>
      <w:r w:rsidR="00616C36">
        <w:t xml:space="preserve"> </w:t>
      </w:r>
      <w:r w:rsidR="003A1A87">
        <w:t>så</w:t>
      </w:r>
      <w:r w:rsidR="009877DD">
        <w:t xml:space="preserve"> har det</w:t>
      </w:r>
      <w:r w:rsidR="006458F2">
        <w:t xml:space="preserve"> </w:t>
      </w:r>
      <w:r w:rsidR="00482034">
        <w:t xml:space="preserve">visat sig </w:t>
      </w:r>
      <w:r w:rsidR="006458F2">
        <w:t>att en del</w:t>
      </w:r>
      <w:r w:rsidR="00521C0C">
        <w:t xml:space="preserve"> ändringar är </w:t>
      </w:r>
      <w:r w:rsidR="00482034">
        <w:t>nödvändigt för att bilarna ska fungera som de ska</w:t>
      </w:r>
      <w:r w:rsidR="006D2BA7">
        <w:t xml:space="preserve">. </w:t>
      </w:r>
      <w:r w:rsidR="00ED22FB">
        <w:t>D</w:t>
      </w:r>
      <w:r w:rsidR="00482034">
        <w:t>et finns även små skillnader på modellerna beroende på om de är från 1:a 2:a eller 3:e serien.</w:t>
      </w:r>
    </w:p>
    <w:p w14:paraId="36EE8082" w14:textId="597F113B" w:rsidR="00626B68" w:rsidRDefault="00626B68" w:rsidP="00626B68">
      <w:r>
        <w:t>Tävlingsbestämmelserna är gjorda så att du kan hålla nere kostnaderna och göra serien tillgänglig för så många som möjligt.</w:t>
      </w:r>
    </w:p>
    <w:p w14:paraId="7AC4FC5A" w14:textId="26065B3E" w:rsidR="00486A1E" w:rsidRPr="00C12B29" w:rsidRDefault="00486A1E" w:rsidP="00626B68">
      <w:pPr>
        <w:rPr>
          <w:sz w:val="28"/>
          <w:szCs w:val="28"/>
        </w:rPr>
      </w:pPr>
      <w:r w:rsidRPr="00C12B29">
        <w:rPr>
          <w:sz w:val="28"/>
          <w:szCs w:val="28"/>
        </w:rPr>
        <w:t xml:space="preserve">Tävlingen kommer att vara uppdelad i 2 olika klasser, GRP 2 bilar och Mini </w:t>
      </w:r>
      <w:r w:rsidR="00C12B29" w:rsidRPr="00C12B29">
        <w:rPr>
          <w:sz w:val="28"/>
          <w:szCs w:val="28"/>
        </w:rPr>
        <w:t>C</w:t>
      </w:r>
      <w:r w:rsidRPr="00C12B29">
        <w:rPr>
          <w:sz w:val="28"/>
          <w:szCs w:val="28"/>
        </w:rPr>
        <w:t>ars.</w:t>
      </w:r>
    </w:p>
    <w:p w14:paraId="5E665889" w14:textId="6C897FE8" w:rsidR="00486A1E" w:rsidRDefault="00486A1E" w:rsidP="00626B68">
      <w:r>
        <w:t>Race</w:t>
      </w:r>
      <w:r w:rsidR="00C12B29">
        <w:t>n</w:t>
      </w:r>
      <w:r>
        <w:t xml:space="preserve"> består av en mix av bilar precis som vanligt men resultaten kommer att räknas separat, varje klass för sig. </w:t>
      </w:r>
    </w:p>
    <w:p w14:paraId="42B86E63" w14:textId="4066A8D1" w:rsidR="00331C7E" w:rsidRDefault="00482034" w:rsidP="00482034">
      <w:r>
        <w:t>Följande bilar från BRM och TTS är godkända</w:t>
      </w:r>
      <w:r w:rsidR="00486A1E">
        <w:t xml:space="preserve"> i GRP 2 </w:t>
      </w:r>
      <w:r w:rsidR="00331C7E">
        <w:t>klassen</w:t>
      </w:r>
      <w:r w:rsidR="00486A1E">
        <w:t xml:space="preserve">: Alfa Romeo, Opel </w:t>
      </w:r>
      <w:r w:rsidR="00331C7E">
        <w:t>K</w:t>
      </w:r>
      <w:r w:rsidR="00486A1E">
        <w:t>adett</w:t>
      </w:r>
      <w:r w:rsidR="00331C7E">
        <w:t xml:space="preserve">, Ford Escort, BMW 2002. </w:t>
      </w:r>
      <w:r w:rsidR="00331C7E" w:rsidRPr="00DF2606">
        <w:t xml:space="preserve">Även VW Scirocco </w:t>
      </w:r>
      <w:r w:rsidR="00F17B57" w:rsidRPr="00DF2606">
        <w:t>och Ford Capri</w:t>
      </w:r>
      <w:r w:rsidR="00906A14" w:rsidRPr="00DF2606">
        <w:t xml:space="preserve"> RS 2600 </w:t>
      </w:r>
      <w:r w:rsidR="00331C7E">
        <w:t>när de</w:t>
      </w:r>
      <w:r w:rsidR="00906A14">
        <w:t xml:space="preserve"> </w:t>
      </w:r>
      <w:r w:rsidR="00331C7E">
        <w:t>blir tillgänglig</w:t>
      </w:r>
      <w:r w:rsidR="000E4401">
        <w:t>a.</w:t>
      </w:r>
    </w:p>
    <w:p w14:paraId="0A585F1E" w14:textId="77777777" w:rsidR="00C12B29" w:rsidRDefault="00331C7E" w:rsidP="00482034">
      <w:r>
        <w:t>Följande bilar från BRM och TTS är godkända i Mini Car klassen: NSU TT, Renault R8, Fiat Abarth, Mini Coope</w:t>
      </w:r>
      <w:r w:rsidR="00C12B29">
        <w:t>r, Simca 1000, Autobianchi.</w:t>
      </w:r>
    </w:p>
    <w:p w14:paraId="6E24BE2F" w14:textId="7303B365" w:rsidR="00B16AB5" w:rsidRPr="00091C29" w:rsidRDefault="00B16AB5" w:rsidP="00482034">
      <w:r w:rsidRPr="00091C29">
        <w:t xml:space="preserve">Renault Alpine </w:t>
      </w:r>
      <w:r w:rsidR="00A74532" w:rsidRPr="00091C29">
        <w:t xml:space="preserve">är ej godkänd då den INTE är </w:t>
      </w:r>
      <w:r w:rsidR="00366880" w:rsidRPr="00091C29">
        <w:t>identiskt uppbyggd som BRM.</w:t>
      </w:r>
    </w:p>
    <w:p w14:paraId="413F53F7" w14:textId="726FD36E" w:rsidR="005C5FD6" w:rsidRDefault="00C12B29" w:rsidP="00482034">
      <w:r>
        <w:t>V</w:t>
      </w:r>
      <w:r w:rsidR="00482034">
        <w:t>ad som</w:t>
      </w:r>
      <w:r w:rsidR="00E9497F">
        <w:t xml:space="preserve"> är tillåtet</w:t>
      </w:r>
      <w:r w:rsidR="004F10C4">
        <w:t xml:space="preserve"> och </w:t>
      </w:r>
      <w:r w:rsidR="00D25EE7" w:rsidRPr="00D25EE7">
        <w:rPr>
          <w:color w:val="FF0000"/>
          <w:sz w:val="28"/>
          <w:szCs w:val="28"/>
        </w:rPr>
        <w:t>ej tillåtet</w:t>
      </w:r>
      <w:r w:rsidR="00482034" w:rsidRPr="00D25EE7">
        <w:rPr>
          <w:color w:val="FF0000"/>
        </w:rPr>
        <w:t xml:space="preserve"> </w:t>
      </w:r>
      <w:r w:rsidR="00482034">
        <w:t>att ändra</w:t>
      </w:r>
      <w:r w:rsidR="00E9497F">
        <w:t xml:space="preserve"> på </w:t>
      </w:r>
      <w:r w:rsidR="00C207F4">
        <w:t>bilarna</w:t>
      </w:r>
      <w:r w:rsidR="00482034">
        <w:t xml:space="preserve"> beskrivs nedan och under respektive typ</w:t>
      </w:r>
      <w:r>
        <w:t xml:space="preserve"> av bil</w:t>
      </w:r>
      <w:r w:rsidR="00482034">
        <w:t xml:space="preserve"> kan du se vad som är utmärkande för dem och vad som får göras för just den modellen.</w:t>
      </w:r>
    </w:p>
    <w:p w14:paraId="3A8139CC" w14:textId="2F50EDE2" w:rsidR="007B4E62" w:rsidRPr="003A6A24" w:rsidRDefault="00757904" w:rsidP="00482034">
      <w:pPr>
        <w:rPr>
          <w:color w:val="FF0000"/>
        </w:rPr>
      </w:pPr>
      <w:r w:rsidRPr="003A6A24">
        <w:rPr>
          <w:color w:val="FF0000"/>
        </w:rPr>
        <w:t xml:space="preserve">Om det EJ nämns något om nåt </w:t>
      </w:r>
      <w:r w:rsidR="003A6A24" w:rsidRPr="003A6A24">
        <w:rPr>
          <w:color w:val="FF0000"/>
        </w:rPr>
        <w:t xml:space="preserve">specifikt så tolkas det som att det är EJ </w:t>
      </w:r>
      <w:r w:rsidR="00FD5C40" w:rsidRPr="003A6A24">
        <w:rPr>
          <w:color w:val="FF0000"/>
        </w:rPr>
        <w:t>tillåtet.</w:t>
      </w:r>
    </w:p>
    <w:p w14:paraId="788B7EBE" w14:textId="01403EB8" w:rsidR="00BE64AA" w:rsidRDefault="00BE64AA" w:rsidP="00ED4345">
      <w:pPr>
        <w:rPr>
          <w:sz w:val="32"/>
          <w:szCs w:val="32"/>
        </w:rPr>
      </w:pPr>
      <w:r w:rsidRPr="00BE64AA">
        <w:rPr>
          <w:sz w:val="32"/>
          <w:szCs w:val="32"/>
        </w:rPr>
        <w:t>Regler för bilar.</w:t>
      </w:r>
    </w:p>
    <w:p w14:paraId="7CE82E3E" w14:textId="7764E6A1" w:rsidR="004C4F1D" w:rsidRDefault="00FC40D3" w:rsidP="008C70E4">
      <w:pPr>
        <w:rPr>
          <w:color w:val="FF0000"/>
        </w:rPr>
      </w:pPr>
      <w:r w:rsidRPr="00FC40D3">
        <w:rPr>
          <w:color w:val="FF0000"/>
          <w:sz w:val="32"/>
          <w:szCs w:val="32"/>
        </w:rPr>
        <w:t>OBS</w:t>
      </w:r>
      <w:r>
        <w:rPr>
          <w:color w:val="FF0000"/>
        </w:rPr>
        <w:t xml:space="preserve"> </w:t>
      </w:r>
      <w:r w:rsidR="00446E41" w:rsidRPr="000D0C06">
        <w:rPr>
          <w:color w:val="FF0000"/>
        </w:rPr>
        <w:t xml:space="preserve">Vi </w:t>
      </w:r>
      <w:r w:rsidR="00122C58" w:rsidRPr="000D0C06">
        <w:rPr>
          <w:color w:val="FF0000"/>
        </w:rPr>
        <w:t xml:space="preserve">kommer </w:t>
      </w:r>
      <w:r w:rsidR="002557AC">
        <w:rPr>
          <w:color w:val="FF0000"/>
        </w:rPr>
        <w:t>att</w:t>
      </w:r>
      <w:r w:rsidR="00122C58" w:rsidRPr="000D0C06">
        <w:rPr>
          <w:color w:val="FF0000"/>
        </w:rPr>
        <w:t xml:space="preserve"> införa en </w:t>
      </w:r>
      <w:r w:rsidR="00E940AA" w:rsidRPr="000D0C06">
        <w:rPr>
          <w:color w:val="FF0000"/>
        </w:rPr>
        <w:t>minimum</w:t>
      </w:r>
      <w:r w:rsidR="00122C58" w:rsidRPr="000D0C06">
        <w:rPr>
          <w:color w:val="FF0000"/>
        </w:rPr>
        <w:t xml:space="preserve"> höjd </w:t>
      </w:r>
      <w:r w:rsidR="000D0C06" w:rsidRPr="000D0C06">
        <w:rPr>
          <w:color w:val="FF0000"/>
        </w:rPr>
        <w:t xml:space="preserve">på </w:t>
      </w:r>
      <w:r w:rsidR="00D365D8">
        <w:rPr>
          <w:color w:val="FF0000"/>
        </w:rPr>
        <w:t>2,7</w:t>
      </w:r>
      <w:r w:rsidR="000D0C06" w:rsidRPr="000D0C06">
        <w:rPr>
          <w:color w:val="FF0000"/>
        </w:rPr>
        <w:t xml:space="preserve"> mm under</w:t>
      </w:r>
      <w:r w:rsidR="00A77C6B">
        <w:rPr>
          <w:color w:val="FF0000"/>
        </w:rPr>
        <w:t xml:space="preserve"> chassit</w:t>
      </w:r>
      <w:r w:rsidR="00386952">
        <w:rPr>
          <w:color w:val="FF0000"/>
        </w:rPr>
        <w:t xml:space="preserve"> rakt under</w:t>
      </w:r>
      <w:r w:rsidR="000D0C06" w:rsidRPr="000D0C06">
        <w:rPr>
          <w:color w:val="FF0000"/>
        </w:rPr>
        <w:t xml:space="preserve"> bakaxel</w:t>
      </w:r>
      <w:r w:rsidR="00386952">
        <w:rPr>
          <w:color w:val="FF0000"/>
        </w:rPr>
        <w:t>n</w:t>
      </w:r>
      <w:r w:rsidR="000D0C06" w:rsidRPr="000D0C06">
        <w:rPr>
          <w:color w:val="FF0000"/>
        </w:rPr>
        <w:t>.</w:t>
      </w:r>
      <w:r w:rsidR="00FE20F2">
        <w:rPr>
          <w:color w:val="FF0000"/>
        </w:rPr>
        <w:t xml:space="preserve"> </w:t>
      </w:r>
    </w:p>
    <w:p w14:paraId="5D6CFB9A" w14:textId="6B33BEA7" w:rsidR="003E7049" w:rsidRDefault="00D365D8" w:rsidP="008C70E4">
      <w:pPr>
        <w:rPr>
          <w:color w:val="FF0000"/>
        </w:rPr>
      </w:pPr>
      <w:r>
        <w:rPr>
          <w:color w:val="FF0000"/>
        </w:rPr>
        <w:t>Detta gäller alla bilar</w:t>
      </w:r>
      <w:r w:rsidR="00070C83">
        <w:rPr>
          <w:color w:val="FF0000"/>
        </w:rPr>
        <w:t xml:space="preserve">. </w:t>
      </w:r>
      <w:r w:rsidR="00841ABE">
        <w:rPr>
          <w:color w:val="FF0000"/>
        </w:rPr>
        <w:t xml:space="preserve"> </w:t>
      </w:r>
      <w:r w:rsidR="0034564A">
        <w:rPr>
          <w:color w:val="FF0000"/>
        </w:rPr>
        <w:t>Enkel höjdmall finns att få på klubben…</w:t>
      </w:r>
    </w:p>
    <w:p w14:paraId="2CCFB012" w14:textId="1B843488" w:rsidR="006E2379" w:rsidRDefault="006E2379" w:rsidP="00C24D48">
      <w:pPr>
        <w:tabs>
          <w:tab w:val="right" w:pos="9072"/>
        </w:tabs>
        <w:rPr>
          <w:color w:val="FF0000"/>
        </w:rPr>
      </w:pPr>
      <w:r w:rsidRPr="003338F7">
        <w:t xml:space="preserve">Detta innebär att </w:t>
      </w:r>
      <w:r w:rsidR="00227678" w:rsidRPr="003338F7">
        <w:t xml:space="preserve">däck diameterregeln </w:t>
      </w:r>
      <w:r w:rsidR="0041734D" w:rsidRPr="003338F7">
        <w:t xml:space="preserve">försvinner då den ej </w:t>
      </w:r>
      <w:r w:rsidR="00227678" w:rsidRPr="003338F7">
        <w:t xml:space="preserve">längre </w:t>
      </w:r>
      <w:r w:rsidR="0041734D" w:rsidRPr="003338F7">
        <w:t>har nån funktion.</w:t>
      </w:r>
      <w:r w:rsidR="00C24D48">
        <w:rPr>
          <w:color w:val="FF0000"/>
        </w:rPr>
        <w:tab/>
      </w:r>
    </w:p>
    <w:p w14:paraId="12F3F120" w14:textId="77777777" w:rsidR="000548C2" w:rsidRDefault="008C70E4" w:rsidP="008C70E4">
      <w:r>
        <w:t xml:space="preserve">Bilarna får endast utrustas med </w:t>
      </w:r>
      <w:r w:rsidR="00616C36">
        <w:t>originalgummidäck</w:t>
      </w:r>
      <w:r>
        <w:t xml:space="preserve"> från BRM</w:t>
      </w:r>
      <w:r w:rsidR="00B6250C">
        <w:t xml:space="preserve"> med valfri </w:t>
      </w:r>
      <w:r w:rsidR="00A3675B">
        <w:t>compound</w:t>
      </w:r>
      <w:r w:rsidR="009205D6">
        <w:t xml:space="preserve">, </w:t>
      </w:r>
      <w:r w:rsidR="00A3675B">
        <w:t>(gummi</w:t>
      </w:r>
      <w:r w:rsidR="009205D6">
        <w:t xml:space="preserve">blandning). </w:t>
      </w:r>
    </w:p>
    <w:p w14:paraId="4D27DBD5" w14:textId="761D2B46" w:rsidR="00980010" w:rsidRDefault="00980010" w:rsidP="008C70E4">
      <w:r>
        <w:t xml:space="preserve">Byte till Aluminium drev är tillåtet på </w:t>
      </w:r>
      <w:r w:rsidRPr="00980010">
        <w:t>samtliga</w:t>
      </w:r>
      <w:r>
        <w:t xml:space="preserve"> bilar.</w:t>
      </w:r>
    </w:p>
    <w:p w14:paraId="5633157C" w14:textId="0010FAA6" w:rsidR="003C63F4" w:rsidRDefault="00593545" w:rsidP="008C70E4">
      <w:r>
        <w:t>Endast</w:t>
      </w:r>
      <w:r w:rsidR="008C70E4">
        <w:t xml:space="preserve"> standard</w:t>
      </w:r>
      <w:r>
        <w:t>ut</w:t>
      </w:r>
      <w:r w:rsidR="008C70E4">
        <w:t>växling</w:t>
      </w:r>
      <w:r w:rsidR="00AA2DCE">
        <w:t xml:space="preserve"> är tillåtet,</w:t>
      </w:r>
      <w:r>
        <w:t xml:space="preserve"> </w:t>
      </w:r>
      <w:r w:rsidR="003C63F4">
        <w:t xml:space="preserve">12/33. </w:t>
      </w:r>
    </w:p>
    <w:p w14:paraId="3B2DD369" w14:textId="0676577D" w:rsidR="008C70E4" w:rsidRDefault="008C70E4" w:rsidP="008C70E4">
      <w:r>
        <w:t>Eftersom bilarna är försedda med både brons och kullager är båda tillåtna</w:t>
      </w:r>
      <w:r w:rsidR="005223F3">
        <w:t>, dock endast BRM lager.</w:t>
      </w:r>
    </w:p>
    <w:p w14:paraId="0A23B362" w14:textId="77777777" w:rsidR="00793673" w:rsidRDefault="008C70E4" w:rsidP="008C70E4">
      <w:r>
        <w:lastRenderedPageBreak/>
        <w:t>Karossen</w:t>
      </w:r>
      <w:r w:rsidR="008179F5">
        <w:t xml:space="preserve"> och chassi</w:t>
      </w:r>
      <w:r>
        <w:t xml:space="preserve"> får inte göras lättare och vikt får inte läggas på varken i karossen eller på chassit eller någon annanstans</w:t>
      </w:r>
    </w:p>
    <w:p w14:paraId="4584190C" w14:textId="5A3FC4B1" w:rsidR="00793673" w:rsidRDefault="004C4339" w:rsidP="008C70E4">
      <w:r>
        <w:t>Max bredd är olika</w:t>
      </w:r>
      <w:r w:rsidR="00875C9E">
        <w:t xml:space="preserve"> för varje bil,</w:t>
      </w:r>
      <w:r>
        <w:t xml:space="preserve"> men regeln är att inget får vara utanför karossen, varken fram eller bak.</w:t>
      </w:r>
      <w:r w:rsidR="00793673">
        <w:t xml:space="preserve"> I vissa modeller är det tillåtet att slipa i karossen för att uppnå max bredd på axeln.</w:t>
      </w:r>
    </w:p>
    <w:p w14:paraId="0A0CE218" w14:textId="726B5B6A" w:rsidR="004C4339" w:rsidRDefault="003C78A8" w:rsidP="008C70E4">
      <w:r>
        <w:t xml:space="preserve">Det är EJ tillåtet att slipa i karossen för att maxa bredden </w:t>
      </w:r>
      <w:r w:rsidR="004D2682">
        <w:t>om man</w:t>
      </w:r>
      <w:r w:rsidR="00CC0A2D">
        <w:t xml:space="preserve"> </w:t>
      </w:r>
      <w:r w:rsidR="00013C0A">
        <w:t xml:space="preserve">har uppnåt </w:t>
      </w:r>
      <w:r w:rsidR="00CC0A2D">
        <w:t>max bredd</w:t>
      </w:r>
      <w:r w:rsidR="00793673">
        <w:t xml:space="preserve">, detta gäller både </w:t>
      </w:r>
      <w:r w:rsidR="00CC0A2D">
        <w:t xml:space="preserve">fram </w:t>
      </w:r>
      <w:r w:rsidR="00793673">
        <w:t>och</w:t>
      </w:r>
      <w:r w:rsidR="00CC0A2D">
        <w:t xml:space="preserve"> bak axel.</w:t>
      </w:r>
    </w:p>
    <w:p w14:paraId="3ABE0D07" w14:textId="77777777" w:rsidR="00B77AF1" w:rsidRDefault="00B77AF1" w:rsidP="00B77AF1">
      <w:r>
        <w:t>Hål ø3 / ø4 i botten för digitalt chip / sensor är dock tillåtet.</w:t>
      </w:r>
    </w:p>
    <w:p w14:paraId="2806A108" w14:textId="666127D1" w:rsidR="00B77AF1" w:rsidRDefault="00B77AF1" w:rsidP="00B77AF1">
      <w:r>
        <w:t xml:space="preserve">Byte av </w:t>
      </w:r>
      <w:r w:rsidR="00567226">
        <w:t>braids</w:t>
      </w:r>
      <w:r>
        <w:t xml:space="preserve"> ä</w:t>
      </w:r>
      <w:r w:rsidR="00E04CAE">
        <w:t>r</w:t>
      </w:r>
      <w:r w:rsidR="009F35BD">
        <w:t xml:space="preserve"> </w:t>
      </w:r>
      <w:r w:rsidR="00567226">
        <w:t>tillåtet</w:t>
      </w:r>
      <w:r>
        <w:t>.</w:t>
      </w:r>
    </w:p>
    <w:p w14:paraId="72C18D3F" w14:textId="74228622" w:rsidR="00171100" w:rsidRPr="008E260E" w:rsidRDefault="00171100" w:rsidP="00B77AF1">
      <w:pPr>
        <w:rPr>
          <w:color w:val="FF0000"/>
        </w:rPr>
      </w:pPr>
      <w:r w:rsidRPr="008E260E">
        <w:rPr>
          <w:color w:val="FF0000"/>
          <w:sz w:val="32"/>
          <w:szCs w:val="32"/>
        </w:rPr>
        <w:t>OBS</w:t>
      </w:r>
      <w:r w:rsidRPr="008E260E">
        <w:rPr>
          <w:color w:val="FF0000"/>
        </w:rPr>
        <w:t xml:space="preserve"> </w:t>
      </w:r>
      <w:r w:rsidR="00504F1B" w:rsidRPr="008E260E">
        <w:rPr>
          <w:color w:val="FF0000"/>
        </w:rPr>
        <w:t xml:space="preserve">Vi återinför regeln om att </w:t>
      </w:r>
      <w:r w:rsidR="00D91281" w:rsidRPr="008E260E">
        <w:rPr>
          <w:color w:val="FF0000"/>
        </w:rPr>
        <w:t>Revoslots pickup</w:t>
      </w:r>
      <w:r w:rsidR="00517220" w:rsidRPr="008E260E">
        <w:rPr>
          <w:color w:val="FF0000"/>
        </w:rPr>
        <w:t xml:space="preserve"> är åter godkänd i alla klasserna.</w:t>
      </w:r>
    </w:p>
    <w:p w14:paraId="62D52878" w14:textId="5A4715F7" w:rsidR="007B1EE7" w:rsidRDefault="00B77AF1" w:rsidP="00B77AF1">
      <w:r>
        <w:t>Skruvar i bilen får bytas till t.ex torx skruvar.</w:t>
      </w:r>
    </w:p>
    <w:p w14:paraId="74DE2469" w14:textId="134B1511" w:rsidR="00B77AF1" w:rsidRPr="007B1EE7" w:rsidRDefault="00D33A3E" w:rsidP="00B77AF1">
      <w:r w:rsidRPr="007B1EE7">
        <w:t>Valfria g</w:t>
      </w:r>
      <w:r w:rsidR="00B77AF1" w:rsidRPr="007B1EE7">
        <w:t>ummi</w:t>
      </w:r>
      <w:r w:rsidR="00EA7A02" w:rsidRPr="007B1EE7">
        <w:t>distans</w:t>
      </w:r>
      <w:r w:rsidR="00D8307F" w:rsidRPr="007B1EE7">
        <w:t>er</w:t>
      </w:r>
      <w:r w:rsidR="00DB1984" w:rsidRPr="007B1EE7">
        <w:t xml:space="preserve"> är </w:t>
      </w:r>
      <w:r w:rsidR="006E2379" w:rsidRPr="007B1EE7">
        <w:t>tillåtet</w:t>
      </w:r>
      <w:r w:rsidR="006A179D" w:rsidRPr="007B1EE7">
        <w:t xml:space="preserve"> att använda </w:t>
      </w:r>
      <w:r w:rsidR="00B77AF1" w:rsidRPr="007B1EE7">
        <w:t xml:space="preserve">mellan kaross och chassi </w:t>
      </w:r>
      <w:r w:rsidR="00821FCA" w:rsidRPr="007B1EE7">
        <w:t xml:space="preserve">men </w:t>
      </w:r>
      <w:r w:rsidR="00B77AF1" w:rsidRPr="007B1EE7">
        <w:t xml:space="preserve">måste passa där, </w:t>
      </w:r>
      <w:r w:rsidR="004C4497" w:rsidRPr="007B1EE7">
        <w:t>och</w:t>
      </w:r>
      <w:r w:rsidR="00910E45" w:rsidRPr="007B1EE7">
        <w:t xml:space="preserve"> </w:t>
      </w:r>
      <w:r w:rsidR="00F42AFD" w:rsidRPr="007B1EE7">
        <w:t>vara av</w:t>
      </w:r>
      <w:r w:rsidR="00E96DC9" w:rsidRPr="007B1EE7">
        <w:t xml:space="preserve"> </w:t>
      </w:r>
      <w:r w:rsidR="00011741" w:rsidRPr="007B1EE7">
        <w:t>märke</w:t>
      </w:r>
      <w:r w:rsidR="00821FCA" w:rsidRPr="007B1EE7">
        <w:t>t</w:t>
      </w:r>
      <w:r w:rsidR="00011741" w:rsidRPr="007B1EE7">
        <w:t xml:space="preserve"> BRM.</w:t>
      </w:r>
    </w:p>
    <w:p w14:paraId="46CB14F8" w14:textId="561E8029" w:rsidR="00FD0C33" w:rsidRPr="007B1EE7" w:rsidRDefault="00B32015" w:rsidP="00B77AF1">
      <w:r w:rsidRPr="007B1EE7">
        <w:t>För att få flex i ch</w:t>
      </w:r>
      <w:r w:rsidR="002303D4" w:rsidRPr="007B1EE7">
        <w:t>assit är det fritt val av</w:t>
      </w:r>
      <w:r w:rsidR="002525A3" w:rsidRPr="007B1EE7">
        <w:t xml:space="preserve"> BRM</w:t>
      </w:r>
      <w:r w:rsidR="002303D4" w:rsidRPr="007B1EE7">
        <w:t xml:space="preserve"> rör muttrar (</w:t>
      </w:r>
      <w:r w:rsidR="002525A3" w:rsidRPr="007B1EE7">
        <w:t>T-rör).</w:t>
      </w:r>
    </w:p>
    <w:p w14:paraId="56EF5DF9" w14:textId="131EDBDB" w:rsidR="00B77AF1" w:rsidRDefault="00B77AF1" w:rsidP="00B77AF1">
      <w:r>
        <w:t xml:space="preserve">Förlorade smådelar som speglar, torkare och avgasrör behöver inte monteras ihop under körning. </w:t>
      </w:r>
      <w:r w:rsidR="00DC7A46">
        <w:t xml:space="preserve">Större detaljer typ avgasrör </w:t>
      </w:r>
      <w:r w:rsidR="000F2BA4">
        <w:t>bör</w:t>
      </w:r>
      <w:r>
        <w:t xml:space="preserve"> dock återmonteras inför nästa race.</w:t>
      </w:r>
    </w:p>
    <w:p w14:paraId="37F4FA6A" w14:textId="77777777" w:rsidR="00B77AF1" w:rsidRDefault="00B77AF1" w:rsidP="00B77AF1">
      <w:r>
        <w:t>Det är tillåtet att montera en ljussats i bilen, ljussatsen med sladdar får inte överstiga 5 gr.</w:t>
      </w:r>
    </w:p>
    <w:p w14:paraId="544D8103" w14:textId="5D9D89FF" w:rsidR="000548C2" w:rsidRPr="00463709" w:rsidRDefault="000548C2" w:rsidP="00B77AF1">
      <w:r w:rsidRPr="00463709">
        <w:t>Ljuskitet ska vara inkopplat o fylla sin funktion.</w:t>
      </w:r>
      <w:r w:rsidR="00601605" w:rsidRPr="00463709">
        <w:t xml:space="preserve"> Får ej användas som enbart vikt.</w:t>
      </w:r>
    </w:p>
    <w:p w14:paraId="5DCB17C0" w14:textId="3295CEA9" w:rsidR="00FB06F0" w:rsidRPr="00063018" w:rsidRDefault="00AA4608" w:rsidP="00B77AF1">
      <w:r w:rsidRPr="00063018">
        <w:t xml:space="preserve">Digital dekoder får ej vara monterad vid analog körning då detta tolkas som att man har lagt vikt i bilen vilket ju ej är tillåtet. </w:t>
      </w:r>
    </w:p>
    <w:p w14:paraId="70416856" w14:textId="40AE4775" w:rsidR="00C07922" w:rsidRDefault="00B77AF1" w:rsidP="00B77AF1">
      <w:r>
        <w:t>Däckrengöring</w:t>
      </w:r>
      <w:r w:rsidR="00FD3D3B">
        <w:t xml:space="preserve"> (rollning av däck)</w:t>
      </w:r>
      <w:r>
        <w:t xml:space="preserve"> är endast tillåten med den tejp som tillhandahålls av </w:t>
      </w:r>
      <w:r w:rsidR="000475CE">
        <w:t>banägaren</w:t>
      </w:r>
      <w:r w:rsidR="00903D9B">
        <w:t>.</w:t>
      </w:r>
    </w:p>
    <w:p w14:paraId="72FE38DF" w14:textId="2995B6BA" w:rsidR="007D334F" w:rsidRPr="00626223" w:rsidRDefault="007D334F" w:rsidP="00B77AF1">
      <w:pPr>
        <w:rPr>
          <w:sz w:val="24"/>
          <w:szCs w:val="24"/>
        </w:rPr>
      </w:pPr>
      <w:r w:rsidRPr="00626223">
        <w:rPr>
          <w:sz w:val="24"/>
          <w:szCs w:val="24"/>
        </w:rPr>
        <w:t xml:space="preserve">Allt </w:t>
      </w:r>
      <w:r w:rsidR="00892DDC" w:rsidRPr="00626223">
        <w:rPr>
          <w:sz w:val="24"/>
          <w:szCs w:val="24"/>
        </w:rPr>
        <w:t>som ej är med här är ej tillåtet..</w:t>
      </w:r>
    </w:p>
    <w:p w14:paraId="1CFF1F5A" w14:textId="77777777" w:rsidR="00B77AF1" w:rsidRDefault="00B77AF1" w:rsidP="00B77AF1"/>
    <w:p w14:paraId="653D5C3F" w14:textId="40FD7D8B" w:rsidR="00762C10" w:rsidRPr="00BD2F29" w:rsidRDefault="00762C10" w:rsidP="00762C10">
      <w:pPr>
        <w:rPr>
          <w:sz w:val="32"/>
          <w:szCs w:val="32"/>
        </w:rPr>
      </w:pPr>
      <w:r w:rsidRPr="00BD2F29">
        <w:rPr>
          <w:sz w:val="32"/>
          <w:szCs w:val="32"/>
        </w:rPr>
        <w:t>Tävlingsuppgörelse:</w:t>
      </w:r>
    </w:p>
    <w:p w14:paraId="0705135D" w14:textId="1D8873C9" w:rsidR="00DC7A46" w:rsidRDefault="000475CE" w:rsidP="009C4362">
      <w:r>
        <w:t xml:space="preserve">Vi kör </w:t>
      </w:r>
      <w:r w:rsidR="00ED1CA6">
        <w:t xml:space="preserve">5 st Race under </w:t>
      </w:r>
      <w:r w:rsidR="00B43C72">
        <w:t>våren 2024</w:t>
      </w:r>
      <w:r w:rsidR="00ED1CA6">
        <w:t xml:space="preserve">, </w:t>
      </w:r>
      <w:r w:rsidR="00C8336E">
        <w:t xml:space="preserve">med 2 heat i varje race där vi </w:t>
      </w:r>
      <w:r w:rsidR="0080584B">
        <w:t xml:space="preserve">räknar bort de 2 sämsta </w:t>
      </w:r>
      <w:r w:rsidR="00546791">
        <w:t>heaten</w:t>
      </w:r>
      <w:r w:rsidR="00777597">
        <w:t>.</w:t>
      </w:r>
    </w:p>
    <w:p w14:paraId="6D28CCAE" w14:textId="6B6118E6" w:rsidR="008176E8" w:rsidRDefault="009C4362" w:rsidP="009C4362">
      <w:r>
        <w:t>Resultatet räknas på antal varv efter de 8 bästa heaten.</w:t>
      </w:r>
    </w:p>
    <w:p w14:paraId="1439BCAA" w14:textId="18817DB2" w:rsidR="001B267A" w:rsidRPr="002A562A" w:rsidRDefault="008C2803" w:rsidP="00762C10">
      <w:pPr>
        <w:rPr>
          <w:color w:val="FF0000"/>
        </w:rPr>
      </w:pPr>
      <w:r w:rsidRPr="008C2803">
        <w:rPr>
          <w:color w:val="FF0000"/>
          <w:sz w:val="32"/>
          <w:szCs w:val="32"/>
        </w:rPr>
        <w:t xml:space="preserve">OBS </w:t>
      </w:r>
      <w:r w:rsidR="00762C10" w:rsidRPr="002A562A">
        <w:rPr>
          <w:color w:val="FF0000"/>
        </w:rPr>
        <w:t xml:space="preserve">Vi </w:t>
      </w:r>
      <w:r w:rsidR="003E6EAA">
        <w:rPr>
          <w:color w:val="FF0000"/>
        </w:rPr>
        <w:t xml:space="preserve">kommer att </w:t>
      </w:r>
      <w:r w:rsidR="00762C10" w:rsidRPr="002A562A">
        <w:rPr>
          <w:color w:val="FF0000"/>
        </w:rPr>
        <w:t>genomför</w:t>
      </w:r>
      <w:r w:rsidR="003E6EAA">
        <w:rPr>
          <w:color w:val="FF0000"/>
        </w:rPr>
        <w:t>a</w:t>
      </w:r>
      <w:r w:rsidR="00762C10" w:rsidRPr="002A562A">
        <w:rPr>
          <w:color w:val="FF0000"/>
        </w:rPr>
        <w:t xml:space="preserve"> </w:t>
      </w:r>
      <w:r w:rsidR="0092400E" w:rsidRPr="002A562A">
        <w:rPr>
          <w:color w:val="FF0000"/>
        </w:rPr>
        <w:t>tek</w:t>
      </w:r>
      <w:r w:rsidR="009C5F23" w:rsidRPr="002A562A">
        <w:rPr>
          <w:color w:val="FF0000"/>
        </w:rPr>
        <w:t>nisk kontroll enligt</w:t>
      </w:r>
      <w:r>
        <w:rPr>
          <w:color w:val="FF0000"/>
        </w:rPr>
        <w:t xml:space="preserve"> gällande regler</w:t>
      </w:r>
      <w:r w:rsidR="009C5F23" w:rsidRPr="002A562A">
        <w:rPr>
          <w:color w:val="FF0000"/>
        </w:rPr>
        <w:t xml:space="preserve"> innan </w:t>
      </w:r>
      <w:r w:rsidR="00DD6CC2" w:rsidRPr="002A562A">
        <w:rPr>
          <w:color w:val="FF0000"/>
        </w:rPr>
        <w:t>race</w:t>
      </w:r>
      <w:r w:rsidR="0034675A" w:rsidRPr="002A562A">
        <w:rPr>
          <w:color w:val="FF0000"/>
        </w:rPr>
        <w:t xml:space="preserve"> på</w:t>
      </w:r>
      <w:r w:rsidR="00762C10" w:rsidRPr="002A562A">
        <w:rPr>
          <w:color w:val="FF0000"/>
        </w:rPr>
        <w:t xml:space="preserve"> alla </w:t>
      </w:r>
      <w:r w:rsidR="008176E8" w:rsidRPr="002A562A">
        <w:rPr>
          <w:color w:val="FF0000"/>
        </w:rPr>
        <w:t xml:space="preserve">startande </w:t>
      </w:r>
      <w:r w:rsidR="0034675A" w:rsidRPr="002A562A">
        <w:rPr>
          <w:color w:val="FF0000"/>
        </w:rPr>
        <w:t>bilar</w:t>
      </w:r>
      <w:r w:rsidR="009D5C5F">
        <w:rPr>
          <w:color w:val="FF0000"/>
        </w:rPr>
        <w:t>,</w:t>
      </w:r>
      <w:r w:rsidR="003C3CE0" w:rsidRPr="002A562A">
        <w:rPr>
          <w:color w:val="FF0000"/>
        </w:rPr>
        <w:t xml:space="preserve"> därefter hamnar bilen i</w:t>
      </w:r>
      <w:r w:rsidR="00875C9E" w:rsidRPr="002A562A">
        <w:rPr>
          <w:color w:val="FF0000"/>
        </w:rPr>
        <w:t xml:space="preserve"> Parc Fermè</w:t>
      </w:r>
      <w:r w:rsidR="003A4ABC" w:rsidRPr="002A562A">
        <w:rPr>
          <w:color w:val="FF0000"/>
        </w:rPr>
        <w:t>.</w:t>
      </w:r>
      <w:r w:rsidR="000C7A8A" w:rsidRPr="002A562A">
        <w:rPr>
          <w:color w:val="FF0000"/>
        </w:rPr>
        <w:t xml:space="preserve"> Bilen lämnas in </w:t>
      </w:r>
      <w:r w:rsidR="002A562A" w:rsidRPr="002A562A">
        <w:rPr>
          <w:color w:val="FF0000"/>
        </w:rPr>
        <w:t>med delad kaross o chassi.</w:t>
      </w:r>
      <w:r w:rsidR="003A4ABC" w:rsidRPr="002A562A">
        <w:rPr>
          <w:color w:val="FF0000"/>
        </w:rPr>
        <w:t xml:space="preserve"> Denna ko</w:t>
      </w:r>
      <w:r w:rsidR="000C7A8A" w:rsidRPr="002A562A">
        <w:rPr>
          <w:color w:val="FF0000"/>
        </w:rPr>
        <w:t>n</w:t>
      </w:r>
      <w:r w:rsidR="003A4ABC" w:rsidRPr="002A562A">
        <w:rPr>
          <w:color w:val="FF0000"/>
        </w:rPr>
        <w:t xml:space="preserve">troll </w:t>
      </w:r>
      <w:r w:rsidR="009D5C5F" w:rsidRPr="002A562A">
        <w:rPr>
          <w:color w:val="FF0000"/>
        </w:rPr>
        <w:t>utförs</w:t>
      </w:r>
      <w:r w:rsidR="003A4ABC" w:rsidRPr="002A562A">
        <w:rPr>
          <w:color w:val="FF0000"/>
        </w:rPr>
        <w:t xml:space="preserve"> </w:t>
      </w:r>
      <w:r w:rsidR="0071743A" w:rsidRPr="002A562A">
        <w:rPr>
          <w:color w:val="FF0000"/>
        </w:rPr>
        <w:t>av Jesper och Mats</w:t>
      </w:r>
      <w:r w:rsidR="00373122" w:rsidRPr="002A562A">
        <w:rPr>
          <w:color w:val="FF0000"/>
        </w:rPr>
        <w:t xml:space="preserve"> som </w:t>
      </w:r>
      <w:r w:rsidR="000C7A8A" w:rsidRPr="002A562A">
        <w:rPr>
          <w:color w:val="FF0000"/>
        </w:rPr>
        <w:t xml:space="preserve">även </w:t>
      </w:r>
      <w:r w:rsidR="00373122" w:rsidRPr="002A562A">
        <w:rPr>
          <w:color w:val="FF0000"/>
        </w:rPr>
        <w:t>tillhandahåller de specifikationer som krävs</w:t>
      </w:r>
      <w:r w:rsidR="00875C9E" w:rsidRPr="002A562A">
        <w:rPr>
          <w:color w:val="FF0000"/>
        </w:rPr>
        <w:t>.</w:t>
      </w:r>
    </w:p>
    <w:p w14:paraId="7355869A" w14:textId="77777777" w:rsidR="00D93048" w:rsidRDefault="00CC3CFB" w:rsidP="006261EF">
      <w:r>
        <w:t>O</w:t>
      </w:r>
      <w:r w:rsidR="00762C10">
        <w:t xml:space="preserve">m det finns misstanke om </w:t>
      </w:r>
      <w:r w:rsidR="00875C9E">
        <w:t>felaktigheter på någons bil</w:t>
      </w:r>
      <w:r w:rsidR="00236BA4">
        <w:t>, så har alla förare rätt att begära en teknisk kontroll på misstänkt bil. Det måste komma en officiell begäran för att detta ska ske o heaten kommer att stoppas under tiden.  Om</w:t>
      </w:r>
      <w:r w:rsidR="00D65D47">
        <w:t xml:space="preserve"> </w:t>
      </w:r>
      <w:r w:rsidR="00236BA4">
        <w:t>ing</w:t>
      </w:r>
      <w:r w:rsidR="006A5EAA">
        <w:t xml:space="preserve">a felaktigheter påträffas vid den </w:t>
      </w:r>
      <w:r w:rsidR="001B267A">
        <w:t>teknisk</w:t>
      </w:r>
      <w:r w:rsidR="006A5EAA">
        <w:t>a</w:t>
      </w:r>
      <w:r w:rsidR="001B267A">
        <w:t xml:space="preserve"> kontroll</w:t>
      </w:r>
      <w:r w:rsidR="006A5EAA">
        <w:t>en s</w:t>
      </w:r>
      <w:r w:rsidR="006B2A6E">
        <w:t>å</w:t>
      </w:r>
      <w:r w:rsidR="001B267A">
        <w:t xml:space="preserve"> </w:t>
      </w:r>
      <w:r w:rsidR="002F6DFA">
        <w:t xml:space="preserve">medföljer det en minus </w:t>
      </w:r>
      <w:r w:rsidR="00EA6664">
        <w:t>5</w:t>
      </w:r>
      <w:r w:rsidR="002F6DFA">
        <w:t xml:space="preserve"> varvs straff för anmälaren</w:t>
      </w:r>
      <w:r w:rsidR="006B0DA3">
        <w:t>.</w:t>
      </w:r>
    </w:p>
    <w:p w14:paraId="108FD805" w14:textId="7BE3F5B1" w:rsidR="006261EF" w:rsidRPr="001010A9" w:rsidRDefault="00252C28" w:rsidP="006261EF">
      <w:r w:rsidRPr="0028149F">
        <w:rPr>
          <w:color w:val="FF0000"/>
          <w:sz w:val="32"/>
          <w:szCs w:val="32"/>
        </w:rPr>
        <w:lastRenderedPageBreak/>
        <w:t>OBS</w:t>
      </w:r>
      <w:r>
        <w:rPr>
          <w:color w:val="FF0000"/>
        </w:rPr>
        <w:t xml:space="preserve"> Denna</w:t>
      </w:r>
      <w:r w:rsidR="00895B5F">
        <w:rPr>
          <w:color w:val="FF0000"/>
        </w:rPr>
        <w:t xml:space="preserve"> </w:t>
      </w:r>
      <w:r w:rsidR="00837F1F">
        <w:rPr>
          <w:color w:val="FF0000"/>
        </w:rPr>
        <w:t>anmälan måste ske</w:t>
      </w:r>
      <w:r w:rsidR="00123635">
        <w:rPr>
          <w:color w:val="FF0000"/>
        </w:rPr>
        <w:t xml:space="preserve"> under pågående heat, efter heatet är det </w:t>
      </w:r>
      <w:r w:rsidR="0028149F">
        <w:rPr>
          <w:color w:val="FF0000"/>
        </w:rPr>
        <w:t>försent att protestera.</w:t>
      </w:r>
      <w:r w:rsidR="006261EF" w:rsidRPr="00B25068">
        <w:rPr>
          <w:color w:val="FF0000"/>
        </w:rPr>
        <w:t>Bil som EJ uppfyller teknisk kontroll</w:t>
      </w:r>
      <w:r w:rsidR="007B592B" w:rsidRPr="00B25068">
        <w:rPr>
          <w:color w:val="FF0000"/>
        </w:rPr>
        <w:t xml:space="preserve"> vid anmälan </w:t>
      </w:r>
      <w:r w:rsidR="00A5794D" w:rsidRPr="00B25068">
        <w:rPr>
          <w:color w:val="FF0000"/>
        </w:rPr>
        <w:t>från annan förare</w:t>
      </w:r>
      <w:r w:rsidR="006261EF" w:rsidRPr="00B25068">
        <w:rPr>
          <w:color w:val="FF0000"/>
        </w:rPr>
        <w:t xml:space="preserve"> </w:t>
      </w:r>
      <w:r w:rsidR="00A5794D" w:rsidRPr="00B25068">
        <w:rPr>
          <w:color w:val="FF0000"/>
        </w:rPr>
        <w:t>under race</w:t>
      </w:r>
      <w:r w:rsidR="007E230C" w:rsidRPr="00B25068">
        <w:rPr>
          <w:color w:val="FF0000"/>
        </w:rPr>
        <w:t xml:space="preserve">, </w:t>
      </w:r>
      <w:r w:rsidR="006261EF" w:rsidRPr="00B25068">
        <w:rPr>
          <w:color w:val="FF0000"/>
        </w:rPr>
        <w:t xml:space="preserve">blir automatiskt diskvalificerad om det upptäcks </w:t>
      </w:r>
      <w:r w:rsidR="001B6568" w:rsidRPr="00B25068">
        <w:rPr>
          <w:color w:val="FF0000"/>
        </w:rPr>
        <w:t>otillåten</w:t>
      </w:r>
      <w:r w:rsidR="00B25068" w:rsidRPr="00B25068">
        <w:rPr>
          <w:color w:val="FF0000"/>
        </w:rPr>
        <w:t xml:space="preserve"> specifikation </w:t>
      </w:r>
      <w:r w:rsidR="006261EF" w:rsidRPr="00B25068">
        <w:rPr>
          <w:color w:val="FF0000"/>
        </w:rPr>
        <w:t>vid kontroll.</w:t>
      </w:r>
    </w:p>
    <w:p w14:paraId="6AFDC3CB" w14:textId="770E43C8" w:rsidR="007E230C" w:rsidRDefault="007E230C" w:rsidP="006261EF">
      <w:r>
        <w:t>Dessa kontroller utförs</w:t>
      </w:r>
      <w:r w:rsidR="006A5EAA">
        <w:t xml:space="preserve"> och bedöms</w:t>
      </w:r>
      <w:r>
        <w:t xml:space="preserve"> av </w:t>
      </w:r>
      <w:r w:rsidR="00EC7E09">
        <w:t>tävlingsledningen</w:t>
      </w:r>
      <w:r>
        <w:t>.</w:t>
      </w:r>
      <w:r w:rsidR="005322AA">
        <w:t xml:space="preserve"> </w:t>
      </w:r>
      <w:r>
        <w:t>(Mats, Jesper).</w:t>
      </w:r>
    </w:p>
    <w:p w14:paraId="082B12A3" w14:textId="77777777" w:rsidR="0037382D" w:rsidRPr="00413AF4" w:rsidRDefault="0037382D" w:rsidP="006261EF"/>
    <w:p w14:paraId="5E7D9923" w14:textId="7EF78B02" w:rsidR="00CF0165" w:rsidRPr="00CF0165" w:rsidRDefault="00BE046F" w:rsidP="00762C10">
      <w:pPr>
        <w:rPr>
          <w:sz w:val="32"/>
          <w:szCs w:val="32"/>
        </w:rPr>
      </w:pPr>
      <w:r>
        <w:rPr>
          <w:sz w:val="32"/>
          <w:szCs w:val="32"/>
        </w:rPr>
        <w:t xml:space="preserve">Inför </w:t>
      </w:r>
      <w:r w:rsidR="002476A1" w:rsidRPr="00CF0165">
        <w:rPr>
          <w:sz w:val="32"/>
          <w:szCs w:val="32"/>
        </w:rPr>
        <w:t>Race</w:t>
      </w:r>
    </w:p>
    <w:p w14:paraId="0DA11C43" w14:textId="77777777" w:rsidR="006D5530" w:rsidRDefault="006D5530" w:rsidP="006D5530">
      <w:r>
        <w:t>Anmälan = inbetald startavgift Swish till 0768-203293 Mats Löfström</w:t>
      </w:r>
    </w:p>
    <w:p w14:paraId="637DE681" w14:textId="77777777" w:rsidR="0079348B" w:rsidRDefault="0037382D" w:rsidP="00762C10">
      <w:pPr>
        <w:rPr>
          <w:color w:val="FF0000"/>
        </w:rPr>
      </w:pPr>
      <w:r w:rsidRPr="0037382D">
        <w:rPr>
          <w:color w:val="FF0000"/>
          <w:sz w:val="32"/>
          <w:szCs w:val="32"/>
        </w:rPr>
        <w:t>OBS</w:t>
      </w:r>
      <w:r>
        <w:rPr>
          <w:color w:val="FF0000"/>
        </w:rPr>
        <w:t xml:space="preserve"> </w:t>
      </w:r>
      <w:r w:rsidR="00CD5EE7">
        <w:rPr>
          <w:color w:val="FF0000"/>
        </w:rPr>
        <w:t>Under våren 2024 kommer vi att köra med</w:t>
      </w:r>
      <w:r w:rsidR="00AC248E">
        <w:rPr>
          <w:color w:val="FF0000"/>
        </w:rPr>
        <w:t xml:space="preserve"> </w:t>
      </w:r>
      <w:r w:rsidR="00BA3E92">
        <w:rPr>
          <w:color w:val="FF0000"/>
        </w:rPr>
        <w:t>Handout</w:t>
      </w:r>
      <w:r w:rsidR="00AC248E">
        <w:rPr>
          <w:color w:val="FF0000"/>
        </w:rPr>
        <w:t xml:space="preserve"> motor</w:t>
      </w:r>
      <w:r w:rsidR="00CD5EE7">
        <w:rPr>
          <w:color w:val="FF0000"/>
        </w:rPr>
        <w:t xml:space="preserve"> BRM 23</w:t>
      </w:r>
      <w:r w:rsidR="00A66144">
        <w:rPr>
          <w:color w:val="FF0000"/>
        </w:rPr>
        <w:t xml:space="preserve"> </w:t>
      </w:r>
      <w:r w:rsidR="00CD5EE7">
        <w:rPr>
          <w:color w:val="FF0000"/>
        </w:rPr>
        <w:t xml:space="preserve">000 </w:t>
      </w:r>
      <w:r w:rsidR="00A66144">
        <w:rPr>
          <w:color w:val="FF0000"/>
        </w:rPr>
        <w:t xml:space="preserve">rpm </w:t>
      </w:r>
      <w:r w:rsidR="00CD5EE7">
        <w:rPr>
          <w:color w:val="FF0000"/>
        </w:rPr>
        <w:t>motor som</w:t>
      </w:r>
      <w:r w:rsidR="009A70F6">
        <w:rPr>
          <w:color w:val="FF0000"/>
        </w:rPr>
        <w:t xml:space="preserve"> via</w:t>
      </w:r>
      <w:r w:rsidR="0084061C">
        <w:rPr>
          <w:color w:val="FF0000"/>
        </w:rPr>
        <w:t xml:space="preserve"> </w:t>
      </w:r>
      <w:r w:rsidR="006006DF">
        <w:rPr>
          <w:color w:val="FF0000"/>
        </w:rPr>
        <w:t xml:space="preserve">slumpmässig </w:t>
      </w:r>
      <w:r w:rsidR="009A70F6">
        <w:rPr>
          <w:color w:val="FF0000"/>
        </w:rPr>
        <w:t>lottning</w:t>
      </w:r>
      <w:r w:rsidR="006006DF">
        <w:rPr>
          <w:color w:val="FF0000"/>
        </w:rPr>
        <w:t xml:space="preserve"> </w:t>
      </w:r>
      <w:r w:rsidR="00CD5EE7">
        <w:rPr>
          <w:color w:val="FF0000"/>
        </w:rPr>
        <w:t>tilldelas</w:t>
      </w:r>
      <w:r w:rsidR="0079657B">
        <w:rPr>
          <w:color w:val="FF0000"/>
        </w:rPr>
        <w:t xml:space="preserve"> vid</w:t>
      </w:r>
      <w:r w:rsidR="00CD5EE7">
        <w:rPr>
          <w:color w:val="FF0000"/>
        </w:rPr>
        <w:t xml:space="preserve"> </w:t>
      </w:r>
      <w:r w:rsidR="00543A4C">
        <w:rPr>
          <w:color w:val="FF0000"/>
        </w:rPr>
        <w:t>första race tillfället</w:t>
      </w:r>
      <w:r w:rsidR="00A66144">
        <w:rPr>
          <w:color w:val="FF0000"/>
        </w:rPr>
        <w:t xml:space="preserve"> </w:t>
      </w:r>
      <w:r w:rsidR="0088733E">
        <w:rPr>
          <w:color w:val="FF0000"/>
        </w:rPr>
        <w:t xml:space="preserve">och monteras in i den bil ni tänkt köra med </w:t>
      </w:r>
      <w:r w:rsidR="00A66144">
        <w:rPr>
          <w:color w:val="FF0000"/>
        </w:rPr>
        <w:t>vid detta race</w:t>
      </w:r>
      <w:r w:rsidR="00EC5E1B">
        <w:rPr>
          <w:color w:val="FF0000"/>
        </w:rPr>
        <w:t>. Tilldelning sker vid ankomst till banan racedagen</w:t>
      </w:r>
      <w:r w:rsidR="0079657B">
        <w:rPr>
          <w:color w:val="FF0000"/>
        </w:rPr>
        <w:t xml:space="preserve"> vid varje race</w:t>
      </w:r>
      <w:r w:rsidR="00EC5E1B">
        <w:rPr>
          <w:color w:val="FF0000"/>
        </w:rPr>
        <w:t xml:space="preserve"> och det är fri träning med denna motor fram till kvalstart</w:t>
      </w:r>
      <w:r w:rsidR="0088733E">
        <w:rPr>
          <w:color w:val="FF0000"/>
        </w:rPr>
        <w:t xml:space="preserve">. </w:t>
      </w:r>
      <w:r w:rsidR="005A5FE6">
        <w:rPr>
          <w:color w:val="FF0000"/>
        </w:rPr>
        <w:t>Motorn levereras</w:t>
      </w:r>
      <w:r w:rsidR="00D622B1">
        <w:rPr>
          <w:color w:val="FF0000"/>
        </w:rPr>
        <w:t xml:space="preserve"> för eget montage</w:t>
      </w:r>
      <w:r w:rsidR="005A5FE6">
        <w:rPr>
          <w:color w:val="FF0000"/>
        </w:rPr>
        <w:t xml:space="preserve"> med </w:t>
      </w:r>
      <w:r w:rsidR="00D66DA4">
        <w:rPr>
          <w:color w:val="FF0000"/>
        </w:rPr>
        <w:t>2</w:t>
      </w:r>
      <w:r w:rsidR="002E1256">
        <w:rPr>
          <w:color w:val="FF0000"/>
        </w:rPr>
        <w:t xml:space="preserve"> st pinioner. 1 st</w:t>
      </w:r>
      <w:r w:rsidR="009B4173">
        <w:rPr>
          <w:color w:val="FF0000"/>
        </w:rPr>
        <w:t xml:space="preserve"> </w:t>
      </w:r>
      <w:r w:rsidR="005A5FE6">
        <w:rPr>
          <w:color w:val="FF0000"/>
        </w:rPr>
        <w:t xml:space="preserve">mässing samt </w:t>
      </w:r>
      <w:r w:rsidR="0067533F">
        <w:rPr>
          <w:color w:val="FF0000"/>
        </w:rPr>
        <w:t>1 st nylon</w:t>
      </w:r>
      <w:r w:rsidR="006F3833">
        <w:rPr>
          <w:color w:val="FF0000"/>
        </w:rPr>
        <w:t>,</w:t>
      </w:r>
      <w:r w:rsidR="0067533F">
        <w:rPr>
          <w:color w:val="FF0000"/>
        </w:rPr>
        <w:t xml:space="preserve"> och </w:t>
      </w:r>
      <w:r w:rsidR="00C92E0C">
        <w:rPr>
          <w:color w:val="FF0000"/>
        </w:rPr>
        <w:t>för</w:t>
      </w:r>
      <w:r w:rsidR="00CC2DE3">
        <w:rPr>
          <w:color w:val="FF0000"/>
        </w:rPr>
        <w:t>monterade kablar</w:t>
      </w:r>
      <w:r w:rsidR="00C92E0C">
        <w:rPr>
          <w:color w:val="FF0000"/>
        </w:rPr>
        <w:t xml:space="preserve">. </w:t>
      </w:r>
      <w:r w:rsidR="0088733E">
        <w:rPr>
          <w:color w:val="FF0000"/>
        </w:rPr>
        <w:t xml:space="preserve">Efter racet </w:t>
      </w:r>
      <w:r w:rsidR="00CC2DE3">
        <w:rPr>
          <w:color w:val="FF0000"/>
        </w:rPr>
        <w:t>skall motorn demonteras</w:t>
      </w:r>
      <w:r w:rsidR="00AF2E07">
        <w:rPr>
          <w:color w:val="FF0000"/>
        </w:rPr>
        <w:t xml:space="preserve"> från bilen</w:t>
      </w:r>
      <w:r w:rsidR="00CC2DE3">
        <w:rPr>
          <w:color w:val="FF0000"/>
        </w:rPr>
        <w:t xml:space="preserve"> och </w:t>
      </w:r>
      <w:r w:rsidR="00381A23">
        <w:rPr>
          <w:color w:val="FF0000"/>
        </w:rPr>
        <w:t xml:space="preserve">återlämnas till tävlingsledningen. </w:t>
      </w:r>
      <w:r w:rsidR="008500B3">
        <w:rPr>
          <w:color w:val="FF0000"/>
        </w:rPr>
        <w:t>(</w:t>
      </w:r>
      <w:r w:rsidR="00912D70">
        <w:rPr>
          <w:color w:val="FF0000"/>
        </w:rPr>
        <w:t xml:space="preserve">Mats </w:t>
      </w:r>
      <w:r w:rsidR="00AC248E">
        <w:rPr>
          <w:color w:val="FF0000"/>
        </w:rPr>
        <w:t>Jesper)</w:t>
      </w:r>
      <w:r w:rsidR="008500B3">
        <w:rPr>
          <w:color w:val="FF0000"/>
        </w:rPr>
        <w:t xml:space="preserve">. </w:t>
      </w:r>
      <w:r w:rsidR="006F3833">
        <w:rPr>
          <w:color w:val="FF0000"/>
        </w:rPr>
        <w:t>Dessa motorer</w:t>
      </w:r>
      <w:r w:rsidR="00613F07">
        <w:rPr>
          <w:color w:val="FF0000"/>
        </w:rPr>
        <w:t xml:space="preserve"> förvaras på West Raceway till nästa race</w:t>
      </w:r>
      <w:r w:rsidR="00986916">
        <w:rPr>
          <w:color w:val="FF0000"/>
        </w:rPr>
        <w:t xml:space="preserve"> då ni får samma motor igen. D</w:t>
      </w:r>
      <w:r w:rsidR="00057F10">
        <w:rPr>
          <w:color w:val="FF0000"/>
        </w:rPr>
        <w:t>å det är väldigt personligt hur man vill montera pinionen</w:t>
      </w:r>
      <w:r w:rsidR="008332A3">
        <w:rPr>
          <w:color w:val="FF0000"/>
        </w:rPr>
        <w:t xml:space="preserve"> så har jag valt detta alternativ</w:t>
      </w:r>
      <w:r w:rsidR="00086AA4">
        <w:rPr>
          <w:color w:val="FF0000"/>
        </w:rPr>
        <w:t xml:space="preserve">. </w:t>
      </w:r>
      <w:r w:rsidR="008B0E22">
        <w:rPr>
          <w:color w:val="FF0000"/>
        </w:rPr>
        <w:t xml:space="preserve">Att öppna motorn är EJ tillåtet förstås men det är fritt o köra in motorn </w:t>
      </w:r>
      <w:r w:rsidR="0079348B">
        <w:rPr>
          <w:color w:val="FF0000"/>
        </w:rPr>
        <w:t xml:space="preserve">på racedagen innan race. </w:t>
      </w:r>
    </w:p>
    <w:p w14:paraId="53D0BB22" w14:textId="400D90EF" w:rsidR="00AC248E" w:rsidRPr="00AD41FA" w:rsidRDefault="003E3FBE" w:rsidP="00762C10">
      <w:r w:rsidRPr="00AD41FA">
        <w:t xml:space="preserve">Alla bilar skall genomgå </w:t>
      </w:r>
      <w:r w:rsidR="00605EAD" w:rsidRPr="00AD41FA">
        <w:t>teknisk kontroll.</w:t>
      </w:r>
      <w:r w:rsidR="00634AF2" w:rsidRPr="00AD41FA">
        <w:t xml:space="preserve"> </w:t>
      </w:r>
      <w:r w:rsidR="00605EAD" w:rsidRPr="00AD41FA">
        <w:t>Besiktningen öppnar ca 45 min innan kval</w:t>
      </w:r>
      <w:r w:rsidR="007D4820" w:rsidRPr="00AD41FA">
        <w:t xml:space="preserve"> då man kan få bilen kollad fram till kvalstart</w:t>
      </w:r>
      <w:r w:rsidR="00D35283" w:rsidRPr="00AD41FA">
        <w:t>.</w:t>
      </w:r>
    </w:p>
    <w:p w14:paraId="402A4698" w14:textId="6D36365F" w:rsidR="00912D70" w:rsidRPr="00AD41FA" w:rsidRDefault="00D35283" w:rsidP="00762C10">
      <w:r w:rsidRPr="00AD41FA">
        <w:t xml:space="preserve"> </w:t>
      </w:r>
      <w:r w:rsidR="001E518D" w:rsidRPr="00AD41FA">
        <w:t xml:space="preserve">Efter godkännande </w:t>
      </w:r>
      <w:r w:rsidR="00274514" w:rsidRPr="00AD41FA">
        <w:t xml:space="preserve">hamnar bilen i </w:t>
      </w:r>
      <w:r w:rsidR="00DC7A46" w:rsidRPr="00AD41FA">
        <w:t>Parc Fermé</w:t>
      </w:r>
      <w:r w:rsidR="00562B31" w:rsidRPr="00AD41FA">
        <w:t>.</w:t>
      </w:r>
    </w:p>
    <w:p w14:paraId="79EAC674" w14:textId="3ECC56CA" w:rsidR="00912D70" w:rsidRPr="00AD41FA" w:rsidRDefault="00EC7E09" w:rsidP="00762C10">
      <w:r w:rsidRPr="00AD41FA">
        <w:t xml:space="preserve"> Denna kontroll utförs av tävlings</w:t>
      </w:r>
      <w:r w:rsidR="007A09D1" w:rsidRPr="00AD41FA">
        <w:t>ledningen. (Mats, Jesper).</w:t>
      </w:r>
    </w:p>
    <w:p w14:paraId="6C4482C8" w14:textId="51CE7CEA" w:rsidR="001F0262" w:rsidRDefault="00AF53D5" w:rsidP="001F0262">
      <w:pPr>
        <w:rPr>
          <w:color w:val="FF0000"/>
          <w:sz w:val="32"/>
          <w:szCs w:val="32"/>
        </w:rPr>
      </w:pPr>
      <w:r>
        <w:rPr>
          <w:color w:val="FF0000"/>
        </w:rPr>
        <w:t xml:space="preserve"> </w:t>
      </w:r>
      <w:r w:rsidRPr="00F722D6">
        <w:rPr>
          <w:color w:val="FF0000"/>
          <w:sz w:val="32"/>
          <w:szCs w:val="32"/>
        </w:rPr>
        <w:t>Tänk på att vara</w:t>
      </w:r>
      <w:r w:rsidR="00B32FEA">
        <w:rPr>
          <w:color w:val="FF0000"/>
          <w:sz w:val="32"/>
          <w:szCs w:val="32"/>
        </w:rPr>
        <w:t xml:space="preserve"> </w:t>
      </w:r>
      <w:r w:rsidRPr="00F722D6">
        <w:rPr>
          <w:color w:val="FF0000"/>
          <w:sz w:val="32"/>
          <w:szCs w:val="32"/>
        </w:rPr>
        <w:t>i tid till racet.</w:t>
      </w:r>
    </w:p>
    <w:p w14:paraId="787886C3" w14:textId="51FB0E62" w:rsidR="00915A94" w:rsidRDefault="00915A94" w:rsidP="00915A94">
      <w:pPr>
        <w:rPr>
          <w:color w:val="FF0000"/>
        </w:rPr>
      </w:pPr>
      <w:r w:rsidRPr="00D24BB8">
        <w:rPr>
          <w:color w:val="FF0000"/>
        </w:rPr>
        <w:t>Startavgift</w:t>
      </w:r>
      <w:r w:rsidR="001F0262" w:rsidRPr="00D24BB8">
        <w:rPr>
          <w:color w:val="FF0000"/>
        </w:rPr>
        <w:t xml:space="preserve"> 600 kr.</w:t>
      </w:r>
      <w:r w:rsidR="00984F1E">
        <w:rPr>
          <w:color w:val="FF0000"/>
        </w:rPr>
        <w:t xml:space="preserve"> Ingår 5</w:t>
      </w:r>
      <w:r w:rsidR="000313C6">
        <w:rPr>
          <w:color w:val="FF0000"/>
        </w:rPr>
        <w:t xml:space="preserve"> Race. </w:t>
      </w:r>
      <w:r w:rsidRPr="00D24BB8">
        <w:rPr>
          <w:color w:val="FF0000"/>
        </w:rPr>
        <w:t>Inkl motor o pinion, som efter sista racet för säsongen tillfaller föraren.</w:t>
      </w:r>
    </w:p>
    <w:p w14:paraId="02189948" w14:textId="64078051" w:rsidR="00527827" w:rsidRPr="00085CDF" w:rsidRDefault="000313C6" w:rsidP="00527827">
      <w:pPr>
        <w:rPr>
          <w:color w:val="FF0000"/>
        </w:rPr>
      </w:pPr>
      <w:r>
        <w:rPr>
          <w:color w:val="FF0000"/>
        </w:rPr>
        <w:t>1 Race</w:t>
      </w:r>
      <w:r w:rsidR="004D698F">
        <w:rPr>
          <w:color w:val="FF0000"/>
        </w:rPr>
        <w:t xml:space="preserve"> 1</w:t>
      </w:r>
      <w:r w:rsidR="00045FEB">
        <w:rPr>
          <w:color w:val="FF0000"/>
        </w:rPr>
        <w:t>00 kr + 50 för lån av tävlingsmoto</w:t>
      </w:r>
      <w:r w:rsidR="00CC47FB">
        <w:rPr>
          <w:color w:val="FF0000"/>
        </w:rPr>
        <w:t>r. (</w:t>
      </w:r>
      <w:r w:rsidR="00406F44">
        <w:rPr>
          <w:color w:val="FF0000"/>
        </w:rPr>
        <w:t>OBS</w:t>
      </w:r>
      <w:r w:rsidR="00CC47FB">
        <w:rPr>
          <w:color w:val="FF0000"/>
        </w:rPr>
        <w:t xml:space="preserve"> denna motor lämnas tillbaka till arrangöre</w:t>
      </w:r>
      <w:r w:rsidR="00285765">
        <w:rPr>
          <w:color w:val="FF0000"/>
        </w:rPr>
        <w:t xml:space="preserve">n </w:t>
      </w:r>
      <w:r w:rsidR="004F1436">
        <w:rPr>
          <w:color w:val="FF0000"/>
        </w:rPr>
        <w:t xml:space="preserve">efter racet och </w:t>
      </w:r>
      <w:r w:rsidR="00285765">
        <w:rPr>
          <w:color w:val="FF0000"/>
        </w:rPr>
        <w:t xml:space="preserve">är endast </w:t>
      </w:r>
      <w:r w:rsidR="00915A94">
        <w:rPr>
          <w:color w:val="FF0000"/>
        </w:rPr>
        <w:t>e</w:t>
      </w:r>
      <w:r w:rsidR="004F1436">
        <w:rPr>
          <w:color w:val="FF0000"/>
        </w:rPr>
        <w:t>tt</w:t>
      </w:r>
      <w:r w:rsidR="00915A94">
        <w:rPr>
          <w:color w:val="FF0000"/>
        </w:rPr>
        <w:t xml:space="preserve"> engångs lån. </w:t>
      </w:r>
    </w:p>
    <w:p w14:paraId="21BB11C6" w14:textId="77777777" w:rsidR="00C84B8C" w:rsidRDefault="00BA25B1" w:rsidP="00527827">
      <w:pPr>
        <w:rPr>
          <w:color w:val="FF0000"/>
        </w:rPr>
      </w:pPr>
      <w:r w:rsidRPr="00670120">
        <w:rPr>
          <w:color w:val="FF0000"/>
        </w:rPr>
        <w:t>Öl, Läsk, glass o övrgt i kiosk</w:t>
      </w:r>
      <w:r w:rsidR="00790A0A">
        <w:rPr>
          <w:color w:val="FF0000"/>
        </w:rPr>
        <w:t>en</w:t>
      </w:r>
      <w:r w:rsidR="00670120" w:rsidRPr="00670120">
        <w:rPr>
          <w:color w:val="FF0000"/>
        </w:rPr>
        <w:t xml:space="preserve"> enligt prislista </w:t>
      </w:r>
    </w:p>
    <w:p w14:paraId="616B4009" w14:textId="18DAECCC" w:rsidR="00527827" w:rsidRDefault="00527827" w:rsidP="00527827">
      <w:pPr>
        <w:rPr>
          <w:color w:val="FF0000"/>
        </w:rPr>
      </w:pPr>
      <w:r w:rsidRPr="00136EA2">
        <w:rPr>
          <w:color w:val="FF0000"/>
        </w:rPr>
        <w:t xml:space="preserve">Kokt korv </w:t>
      </w:r>
      <w:r>
        <w:rPr>
          <w:color w:val="FF0000"/>
        </w:rPr>
        <w:t>och toast</w:t>
      </w:r>
      <w:r w:rsidR="00907F89">
        <w:rPr>
          <w:color w:val="FF0000"/>
        </w:rPr>
        <w:t xml:space="preserve"> </w:t>
      </w:r>
      <w:r w:rsidRPr="00136EA2">
        <w:rPr>
          <w:color w:val="FF0000"/>
        </w:rPr>
        <w:t>enligt prislista.</w:t>
      </w:r>
    </w:p>
    <w:p w14:paraId="488B084F" w14:textId="18B34A50" w:rsidR="00670120" w:rsidRDefault="00670120" w:rsidP="00527827">
      <w:pPr>
        <w:rPr>
          <w:color w:val="FF0000"/>
        </w:rPr>
      </w:pPr>
      <w:r>
        <w:rPr>
          <w:color w:val="FF0000"/>
        </w:rPr>
        <w:t>NSR o BRM reservdelar enligt prislista.</w:t>
      </w:r>
    </w:p>
    <w:p w14:paraId="66D544F0" w14:textId="77777777" w:rsidR="00085CDF" w:rsidRDefault="00085CDF" w:rsidP="00085CDF">
      <w:r>
        <w:t>T</w:t>
      </w:r>
      <w:r w:rsidRPr="0088474D">
        <w:t xml:space="preserve">rack fee </w:t>
      </w:r>
      <w:r>
        <w:t xml:space="preserve">ingår </w:t>
      </w:r>
      <w:r w:rsidRPr="0088474D">
        <w:t>samt kaffe med enklare kaka under race dagen.</w:t>
      </w:r>
    </w:p>
    <w:p w14:paraId="63A68F50" w14:textId="1F0C2CF5" w:rsidR="00570F5F" w:rsidRPr="000548C2" w:rsidRDefault="00570F5F" w:rsidP="00762C10">
      <w:pPr>
        <w:rPr>
          <w:color w:val="FF0000"/>
        </w:rPr>
      </w:pPr>
      <w:r w:rsidRPr="00570F5F">
        <w:rPr>
          <w:sz w:val="32"/>
          <w:szCs w:val="32"/>
        </w:rPr>
        <w:t>Race</w:t>
      </w:r>
    </w:p>
    <w:p w14:paraId="11655CDF" w14:textId="29E9FCC6" w:rsidR="00762C10" w:rsidRDefault="00762C10" w:rsidP="00762C10">
      <w:r>
        <w:t>Kval</w:t>
      </w:r>
      <w:r w:rsidR="00DA3F0F">
        <w:t>et körs i ordning av</w:t>
      </w:r>
      <w:r w:rsidR="005B7FF4">
        <w:t xml:space="preserve"> slumpen i </w:t>
      </w:r>
      <w:r w:rsidR="007C67FF">
        <w:t xml:space="preserve">Lapmastern. </w:t>
      </w:r>
      <w:r>
        <w:t>1 min</w:t>
      </w:r>
      <w:r w:rsidR="00483B01">
        <w:t xml:space="preserve">/snabbast </w:t>
      </w:r>
      <w:r w:rsidR="000E786E">
        <w:t>varvtid</w:t>
      </w:r>
      <w:r w:rsidR="005043B0">
        <w:t xml:space="preserve"> i </w:t>
      </w:r>
      <w:r w:rsidR="005C5452">
        <w:t>förutbestämt</w:t>
      </w:r>
      <w:r w:rsidR="005043B0">
        <w:t xml:space="preserve"> </w:t>
      </w:r>
      <w:r w:rsidR="000E786E">
        <w:t>i valfritt spår</w:t>
      </w:r>
      <w:r w:rsidR="00970478">
        <w:t>.</w:t>
      </w:r>
    </w:p>
    <w:p w14:paraId="3846E2B0" w14:textId="5F1AC2CA" w:rsidR="00F308B7" w:rsidRDefault="00F308B7" w:rsidP="00762C10">
      <w:r>
        <w:t>Efter kvalet</w:t>
      </w:r>
      <w:r w:rsidR="006F4D93">
        <w:t xml:space="preserve"> </w:t>
      </w:r>
      <w:r>
        <w:t xml:space="preserve">i </w:t>
      </w:r>
      <w:r w:rsidR="00DC7A46">
        <w:t>åter</w:t>
      </w:r>
      <w:r w:rsidR="00AD3D3B">
        <w:t>går bilen</w:t>
      </w:r>
      <w:r w:rsidR="00DC7A46">
        <w:t xml:space="preserve"> i </w:t>
      </w:r>
      <w:r>
        <w:t>Parc Fermé</w:t>
      </w:r>
      <w:r w:rsidR="00A52847">
        <w:t>.</w:t>
      </w:r>
    </w:p>
    <w:p w14:paraId="556C2A04" w14:textId="7883C66E" w:rsidR="00C90F9A" w:rsidRDefault="008B4AF7" w:rsidP="008B4AF7">
      <w:r>
        <w:t>Bilen du använder för kvalificering är även den bil du kör</w:t>
      </w:r>
      <w:r w:rsidR="00970478">
        <w:t xml:space="preserve"> med</w:t>
      </w:r>
      <w:r>
        <w:t xml:space="preserve"> i dagens första </w:t>
      </w:r>
      <w:r w:rsidR="00D93048">
        <w:t xml:space="preserve">heat, </w:t>
      </w:r>
      <w:r>
        <w:t>det är fritt bil</w:t>
      </w:r>
      <w:r w:rsidR="006A5EAA">
        <w:t xml:space="preserve"> </w:t>
      </w:r>
      <w:r>
        <w:t xml:space="preserve">val i dagens övriga lopp. </w:t>
      </w:r>
      <w:r w:rsidR="000452A7">
        <w:t>( Se övrig information )</w:t>
      </w:r>
    </w:p>
    <w:p w14:paraId="639CA273" w14:textId="77777777" w:rsidR="00D93048" w:rsidRDefault="00D93048" w:rsidP="008B4AF7"/>
    <w:p w14:paraId="72E2E7DD" w14:textId="77777777" w:rsidR="00D93048" w:rsidRDefault="00B5131B" w:rsidP="00762C10">
      <w:r>
        <w:lastRenderedPageBreak/>
        <w:t>Heat 1</w:t>
      </w:r>
      <w:r w:rsidR="0021768A">
        <w:t xml:space="preserve"> körs enligt kvaltider.</w:t>
      </w:r>
    </w:p>
    <w:p w14:paraId="76511E02" w14:textId="1D5577D5" w:rsidR="00762C10" w:rsidRDefault="006F4D93" w:rsidP="00762C10">
      <w:r>
        <w:t>Heat</w:t>
      </w:r>
      <w:r w:rsidR="00B5131B">
        <w:t xml:space="preserve"> 2</w:t>
      </w:r>
      <w:r w:rsidR="0021768A">
        <w:t xml:space="preserve"> </w:t>
      </w:r>
      <w:r w:rsidR="00C02303">
        <w:t>körs i turordning efter heat 1.</w:t>
      </w:r>
    </w:p>
    <w:p w14:paraId="1E3C6B5A" w14:textId="2FC68684" w:rsidR="00C90F9A" w:rsidRDefault="00C90F9A" w:rsidP="00762C10">
      <w:r>
        <w:t>Bilarna går i Parc Fermè direkt efter varje heat.</w:t>
      </w:r>
    </w:p>
    <w:p w14:paraId="61E74DC9" w14:textId="6B03CE7E" w:rsidR="00340F74" w:rsidRDefault="00340F74" w:rsidP="00340F74">
      <w:r>
        <w:t>Man är kurvvakt i heatet</w:t>
      </w:r>
      <w:r>
        <w:rPr>
          <w:sz w:val="24"/>
          <w:szCs w:val="24"/>
        </w:rPr>
        <w:t xml:space="preserve"> </w:t>
      </w:r>
      <w:r w:rsidRPr="00340F74">
        <w:t>efter</w:t>
      </w:r>
      <w:r>
        <w:t xml:space="preserve"> man själv kört, undantag i Heat 1, då de 4 bästa kvaltiderna kurvvaktar</w:t>
      </w:r>
      <w:r w:rsidR="00163863">
        <w:t>.</w:t>
      </w:r>
    </w:p>
    <w:p w14:paraId="6F975E06" w14:textId="77777777" w:rsidR="006A5EAA" w:rsidRDefault="007C6D58" w:rsidP="001D5D49">
      <w:r>
        <w:t>4 x 4 min/heat. Justeras efter antal förare o körs likadant genom alla 5 racen</w:t>
      </w:r>
      <w:r w:rsidR="006A5EAA">
        <w:t>.</w:t>
      </w:r>
    </w:p>
    <w:p w14:paraId="2821E63A" w14:textId="216D9D5E" w:rsidR="003D2FCB" w:rsidRDefault="003D2FCB" w:rsidP="00762C10">
      <w:r>
        <w:t xml:space="preserve">Vid udda antal startande </w:t>
      </w:r>
      <w:r w:rsidR="008A1DCE">
        <w:t>kommer det att köras enligt Round Robin.</w:t>
      </w:r>
    </w:p>
    <w:p w14:paraId="79A2E78D" w14:textId="44FD768E" w:rsidR="001108E7" w:rsidRDefault="00AE7444" w:rsidP="001108E7">
      <w:r>
        <w:t>Track</w:t>
      </w:r>
      <w:r w:rsidR="00340F74">
        <w:t xml:space="preserve"> </w:t>
      </w:r>
      <w:r>
        <w:t>call</w:t>
      </w:r>
      <w:r w:rsidR="001108E7">
        <w:t xml:space="preserve"> under ett lopp,</w:t>
      </w:r>
      <w:r>
        <w:t xml:space="preserve"> sker</w:t>
      </w:r>
      <w:r w:rsidR="001108E7">
        <w:t xml:space="preserve"> endast om det är</w:t>
      </w:r>
      <w:r>
        <w:t xml:space="preserve"> nån defekt på</w:t>
      </w:r>
      <w:r w:rsidR="001108E7">
        <w:t xml:space="preserve"> banan </w:t>
      </w:r>
      <w:r w:rsidR="00AE4031">
        <w:t>eller om</w:t>
      </w:r>
      <w:r w:rsidR="001108E7">
        <w:t xml:space="preserve"> det finns </w:t>
      </w:r>
      <w:r w:rsidR="00AE4031">
        <w:t>bilar</w:t>
      </w:r>
      <w:r w:rsidR="001108E7">
        <w:t xml:space="preserve"> på banan </w:t>
      </w:r>
      <w:r w:rsidR="00510935">
        <w:t>som kan ställa till det för andra bilar</w:t>
      </w:r>
      <w:r w:rsidR="0014292E">
        <w:t xml:space="preserve"> och då endast inom ”track zonerna”</w:t>
      </w:r>
      <w:r w:rsidR="00B84CE9">
        <w:t>.</w:t>
      </w:r>
    </w:p>
    <w:p w14:paraId="504DAA0E" w14:textId="16933D0D" w:rsidR="009818FE" w:rsidRPr="00A82E70" w:rsidRDefault="00A82E70" w:rsidP="001108E7">
      <w:r>
        <w:t>Racet återgår</w:t>
      </w:r>
      <w:r w:rsidR="00360D63">
        <w:t xml:space="preserve"> direkt efter att problemet är löst.</w:t>
      </w:r>
    </w:p>
    <w:p w14:paraId="0B396BBB" w14:textId="14357341" w:rsidR="00D96554" w:rsidRDefault="00F20166" w:rsidP="001108E7">
      <w:r>
        <w:t>All mekning med bil eller annan utrustning som t</w:t>
      </w:r>
      <w:r w:rsidR="00EB1D95">
        <w:t>ex</w:t>
      </w:r>
      <w:r>
        <w:t xml:space="preserve"> </w:t>
      </w:r>
      <w:r w:rsidR="00D96554">
        <w:t>handtag, skall ske under race tid.</w:t>
      </w:r>
    </w:p>
    <w:p w14:paraId="7CD99AEB" w14:textId="77777777" w:rsidR="002E3CC7" w:rsidRDefault="00C46E6A" w:rsidP="001108E7">
      <w:r>
        <w:t xml:space="preserve">Otillåten mekning av bilen under trackcall </w:t>
      </w:r>
      <w:r w:rsidR="000441C2">
        <w:t xml:space="preserve">kan straffas </w:t>
      </w:r>
      <w:r w:rsidR="00E7212C">
        <w:t xml:space="preserve">utdelas </w:t>
      </w:r>
      <w:r w:rsidR="000441C2">
        <w:t>med</w:t>
      </w:r>
      <w:r>
        <w:t xml:space="preserve"> -5 varv.</w:t>
      </w:r>
    </w:p>
    <w:p w14:paraId="1400E1D4" w14:textId="6945CF60" w:rsidR="00B8666C" w:rsidRDefault="00B8666C" w:rsidP="00B8666C">
      <w:r>
        <w:t>Det är EJ möjligt att få tillgång till test på banan under racet</w:t>
      </w:r>
      <w:r w:rsidR="00650BD1">
        <w:t xml:space="preserve"> eller i pausen mellan heaten.</w:t>
      </w:r>
    </w:p>
    <w:p w14:paraId="00E44455" w14:textId="77777777" w:rsidR="00B8666C" w:rsidRDefault="00B8666C" w:rsidP="00B8666C">
      <w:r>
        <w:t>* Tävlingsledningen kan kringgå denna regel om det är en ny deltagare som inte har något inflytande på toppresultatet.</w:t>
      </w:r>
    </w:p>
    <w:p w14:paraId="7938DB3A" w14:textId="1168935F" w:rsidR="006C298D" w:rsidRPr="006C298D" w:rsidRDefault="00E43DC5" w:rsidP="00BD0848">
      <w:pPr>
        <w:rPr>
          <w:color w:val="FF0000"/>
        </w:rPr>
      </w:pPr>
      <w:r w:rsidRPr="006C298D">
        <w:rPr>
          <w:color w:val="FF0000"/>
        </w:rPr>
        <w:t>Rollning av däck får endast ske innan start</w:t>
      </w:r>
      <w:r w:rsidR="002D7EC6" w:rsidRPr="006C298D">
        <w:rPr>
          <w:color w:val="FF0000"/>
        </w:rPr>
        <w:t xml:space="preserve">. </w:t>
      </w:r>
      <w:r w:rsidR="006C298D" w:rsidRPr="006C298D">
        <w:rPr>
          <w:color w:val="FF0000"/>
        </w:rPr>
        <w:t xml:space="preserve">Det är EJ tillåtet att rolla däck under vare sig race eller spårbyte. </w:t>
      </w:r>
      <w:r w:rsidR="00E86A3F" w:rsidRPr="006C298D">
        <w:rPr>
          <w:color w:val="FF0000"/>
        </w:rPr>
        <w:t>Om</w:t>
      </w:r>
      <w:r w:rsidR="006C298D" w:rsidRPr="006C298D">
        <w:rPr>
          <w:color w:val="FF0000"/>
        </w:rPr>
        <w:t xml:space="preserve"> detta göres så utdöms det </w:t>
      </w:r>
      <w:r w:rsidR="00E86A3F" w:rsidRPr="006C298D">
        <w:rPr>
          <w:color w:val="FF0000"/>
        </w:rPr>
        <w:t xml:space="preserve">straff på </w:t>
      </w:r>
      <w:r w:rsidR="00C46E6A" w:rsidRPr="006C298D">
        <w:rPr>
          <w:color w:val="FF0000"/>
        </w:rPr>
        <w:t>– 5 varv</w:t>
      </w:r>
      <w:r w:rsidR="006C298D" w:rsidRPr="006C298D">
        <w:rPr>
          <w:color w:val="FF0000"/>
        </w:rPr>
        <w:t xml:space="preserve"> där. </w:t>
      </w:r>
    </w:p>
    <w:p w14:paraId="551476EF" w14:textId="5E68E57D" w:rsidR="00BD0848" w:rsidRDefault="00BD0848" w:rsidP="00BD0848">
      <w:r w:rsidRPr="00413AF4">
        <w:t>Racet går på 12.5 volt.</w:t>
      </w:r>
      <w:r>
        <w:t xml:space="preserve">. </w:t>
      </w:r>
    </w:p>
    <w:p w14:paraId="3025D6BE" w14:textId="0B188E9F" w:rsidR="00BD0848" w:rsidRDefault="00F337E5" w:rsidP="001108E7">
      <w:r>
        <w:rPr>
          <w:sz w:val="32"/>
          <w:szCs w:val="32"/>
        </w:rPr>
        <w:t>Övrig information</w:t>
      </w:r>
    </w:p>
    <w:p w14:paraId="443B0A46" w14:textId="715A8FA1" w:rsidR="001108E7" w:rsidRPr="0066576C" w:rsidRDefault="001108E7" w:rsidP="001108E7">
      <w:pPr>
        <w:rPr>
          <w:sz w:val="32"/>
          <w:szCs w:val="32"/>
        </w:rPr>
      </w:pPr>
      <w:r>
        <w:t>En bil får endast delta en gång i varje lopp, dvs. 2 eller fler förare kan inte delta med samma bil i samma race.</w:t>
      </w:r>
    </w:p>
    <w:p w14:paraId="08B7180D" w14:textId="5361B164" w:rsidR="001108E7" w:rsidRDefault="001108E7" w:rsidP="001108E7">
      <w:r>
        <w:t>Du får inte byta bil mitt i e</w:t>
      </w:r>
      <w:r w:rsidR="0007218E">
        <w:t>n stint.</w:t>
      </w:r>
    </w:p>
    <w:p w14:paraId="2A93D5E4" w14:textId="2CD8BF43" w:rsidR="00556B31" w:rsidRDefault="00C47268" w:rsidP="001108E7">
      <w:r>
        <w:t xml:space="preserve">Vid byte av bil mellan heaten kommer </w:t>
      </w:r>
      <w:r w:rsidR="00957D23">
        <w:t>denna</w:t>
      </w:r>
      <w:r>
        <w:t xml:space="preserve"> bil att </w:t>
      </w:r>
      <w:r w:rsidR="004702BA">
        <w:t xml:space="preserve">automatiskt genomgå teknisk kontroll efter </w:t>
      </w:r>
      <w:r w:rsidR="00F82E36">
        <w:t>racet,</w:t>
      </w:r>
      <w:r w:rsidR="00957D23">
        <w:t xml:space="preserve"> såvida </w:t>
      </w:r>
      <w:r w:rsidR="00F82E36">
        <w:t>man inte haft bilen i Parc Ferm</w:t>
      </w:r>
      <w:r w:rsidR="00957D23">
        <w:t>é</w:t>
      </w:r>
      <w:r w:rsidR="00101934">
        <w:t xml:space="preserve"> innan racet startade.</w:t>
      </w:r>
    </w:p>
    <w:p w14:paraId="0B693245" w14:textId="1F14C13F" w:rsidR="00A15B6A" w:rsidRPr="00C90F9A" w:rsidRDefault="00BF35E1" w:rsidP="00BF35E1">
      <w:pPr>
        <w:rPr>
          <w:sz w:val="32"/>
          <w:szCs w:val="32"/>
        </w:rPr>
      </w:pPr>
      <w:r w:rsidRPr="00F163EE">
        <w:rPr>
          <w:sz w:val="32"/>
          <w:szCs w:val="32"/>
        </w:rPr>
        <w:t>Efter Ra</w:t>
      </w:r>
      <w:r>
        <w:rPr>
          <w:sz w:val="32"/>
          <w:szCs w:val="32"/>
        </w:rPr>
        <w:t>ce</w:t>
      </w:r>
      <w:r w:rsidR="008A41F5">
        <w:rPr>
          <w:sz w:val="32"/>
          <w:szCs w:val="32"/>
        </w:rPr>
        <w:t xml:space="preserve"> </w:t>
      </w:r>
    </w:p>
    <w:p w14:paraId="6FF9D078" w14:textId="5D43A671" w:rsidR="008A41F5" w:rsidRDefault="008A41F5" w:rsidP="001108E7">
      <w:r>
        <w:t>Återlämnande av race motorn med undantag efter sista racet</w:t>
      </w:r>
      <w:r w:rsidR="00E20A1A">
        <w:t>, race 5.</w:t>
      </w:r>
    </w:p>
    <w:p w14:paraId="1C37088A" w14:textId="73FA9A2E" w:rsidR="00E50742" w:rsidRDefault="00434A57" w:rsidP="001108E7">
      <w:r>
        <w:t>Felaktig bil vid teknisk kontroll</w:t>
      </w:r>
      <w:r w:rsidR="00E01AB8">
        <w:t xml:space="preserve"> efter race är automatiskt </w:t>
      </w:r>
      <w:r w:rsidR="0036622F">
        <w:t>diskvalificerad</w:t>
      </w:r>
      <w:r w:rsidR="00E01AB8">
        <w:t>.</w:t>
      </w:r>
    </w:p>
    <w:p w14:paraId="3EDBBBEC" w14:textId="56C16587" w:rsidR="00604010" w:rsidRDefault="003E3A65" w:rsidP="001108E7">
      <w:r>
        <w:t>Anmälan = inbetald start</w:t>
      </w:r>
      <w:r w:rsidR="00090F28">
        <w:t>avgift</w:t>
      </w:r>
      <w:r w:rsidR="001F0262">
        <w:t xml:space="preserve"> Swish till 0768-203293 Mats Löfström</w:t>
      </w:r>
    </w:p>
    <w:p w14:paraId="3E702B24" w14:textId="6BEAF315" w:rsidR="00D714ED" w:rsidRDefault="00244641" w:rsidP="001108E7">
      <w:bookmarkStart w:id="0" w:name="_Hlk154136852"/>
      <w:r>
        <w:t>T</w:t>
      </w:r>
      <w:r w:rsidR="00E614B2" w:rsidRPr="0088474D">
        <w:t xml:space="preserve">rack fee </w:t>
      </w:r>
      <w:r>
        <w:t xml:space="preserve">ingår </w:t>
      </w:r>
      <w:r w:rsidR="00E614B2" w:rsidRPr="0088474D">
        <w:t xml:space="preserve">samt kaffe </w:t>
      </w:r>
      <w:r w:rsidR="00D714ED" w:rsidRPr="0088474D">
        <w:t xml:space="preserve">med enklare </w:t>
      </w:r>
      <w:r w:rsidR="0088474D" w:rsidRPr="0088474D">
        <w:t xml:space="preserve">kaka </w:t>
      </w:r>
      <w:r w:rsidR="00E614B2" w:rsidRPr="0088474D">
        <w:t>under race dagen</w:t>
      </w:r>
      <w:r w:rsidR="00D714ED" w:rsidRPr="0088474D">
        <w:t>.</w:t>
      </w:r>
      <w:r w:rsidR="00136EA2">
        <w:t xml:space="preserve"> </w:t>
      </w:r>
    </w:p>
    <w:bookmarkEnd w:id="0"/>
    <w:p w14:paraId="7A740DC8" w14:textId="79072125" w:rsidR="00DF0736" w:rsidRDefault="00A02097" w:rsidP="00374BA7">
      <w:r>
        <w:t>I samband med prisutdelningen efter sista racet kommer att bli ett e</w:t>
      </w:r>
      <w:r w:rsidR="0088474D">
        <w:t xml:space="preserve">nklare lotteri </w:t>
      </w:r>
      <w:r w:rsidR="00AF1EC7">
        <w:t>till alla startande</w:t>
      </w:r>
      <w:r w:rsidR="00A6238E">
        <w:t>.</w:t>
      </w:r>
    </w:p>
    <w:p w14:paraId="267AF122" w14:textId="188D293F" w:rsidR="00374BA7" w:rsidRPr="00DF0736" w:rsidRDefault="006D5AF4" w:rsidP="00374BA7">
      <w:r w:rsidRPr="00BF58CE">
        <w:rPr>
          <w:sz w:val="32"/>
          <w:szCs w:val="32"/>
        </w:rPr>
        <w:t xml:space="preserve">Specifikation av </w:t>
      </w:r>
      <w:r w:rsidR="00BF58CE" w:rsidRPr="00BF58CE">
        <w:rPr>
          <w:sz w:val="32"/>
          <w:szCs w:val="32"/>
        </w:rPr>
        <w:t>bilar.</w:t>
      </w:r>
      <w:r w:rsidR="00B11EF5">
        <w:rPr>
          <w:sz w:val="32"/>
          <w:szCs w:val="32"/>
        </w:rPr>
        <w:t xml:space="preserve"> GRP 2</w:t>
      </w:r>
      <w:r w:rsidR="00E017E1">
        <w:rPr>
          <w:sz w:val="32"/>
          <w:szCs w:val="32"/>
        </w:rPr>
        <w:t xml:space="preserve"> </w:t>
      </w:r>
    </w:p>
    <w:p w14:paraId="55817766" w14:textId="77777777" w:rsidR="00374BA7" w:rsidRPr="001F0279" w:rsidRDefault="00374BA7" w:rsidP="00374BA7">
      <w:pPr>
        <w:rPr>
          <w:sz w:val="28"/>
          <w:szCs w:val="28"/>
        </w:rPr>
      </w:pPr>
      <w:r w:rsidRPr="001F0279">
        <w:rPr>
          <w:sz w:val="28"/>
          <w:szCs w:val="28"/>
        </w:rPr>
        <w:t>Kadett C Coupe GT/E:</w:t>
      </w:r>
    </w:p>
    <w:p w14:paraId="23B39AF5" w14:textId="58557737" w:rsidR="0085430A" w:rsidRDefault="0085430A" w:rsidP="00374BA7">
      <w:r>
        <w:lastRenderedPageBreak/>
        <w:t>Max bredd. Fram 71,9 mm</w:t>
      </w:r>
      <w:r w:rsidR="00F60B12">
        <w:t xml:space="preserve"> </w:t>
      </w:r>
      <w:r>
        <w:t xml:space="preserve">  Bak </w:t>
      </w:r>
      <w:r w:rsidR="0011591D">
        <w:t>70,9 mm</w:t>
      </w:r>
    </w:p>
    <w:p w14:paraId="3E2B84F4" w14:textId="77777777" w:rsidR="001F0279" w:rsidRDefault="0011591D" w:rsidP="00B57A70">
      <w:r>
        <w:t>Vikt ca 135 g</w:t>
      </w:r>
      <w:r w:rsidR="007A4893">
        <w:t>.</w:t>
      </w:r>
    </w:p>
    <w:p w14:paraId="6A08D83C" w14:textId="54CFACF8" w:rsidR="00B870B2" w:rsidRDefault="00374BA7" w:rsidP="00B57A70">
      <w:r>
        <w:t>EJ tillåtet att ändra den främre cambervinkeln.</w:t>
      </w:r>
    </w:p>
    <w:p w14:paraId="46C7A84B" w14:textId="58AB42C9" w:rsidR="006D58EC" w:rsidRDefault="006D58EC" w:rsidP="00B57A70">
      <w:r>
        <w:t>Tillåtet att vända drevet.</w:t>
      </w:r>
    </w:p>
    <w:p w14:paraId="36F98C21" w14:textId="24624BF6" w:rsidR="00B57A70" w:rsidRPr="0032525B" w:rsidRDefault="00B57A70" w:rsidP="00B57A70">
      <w:r w:rsidRPr="0032525B">
        <w:rPr>
          <w:sz w:val="28"/>
          <w:szCs w:val="28"/>
        </w:rPr>
        <w:t>Alfa Romeo GTA:</w:t>
      </w:r>
    </w:p>
    <w:p w14:paraId="4924C147" w14:textId="3D2E0A63" w:rsidR="005777C9" w:rsidRDefault="005777C9" w:rsidP="00B57A70">
      <w:r>
        <w:t>Max bredd Fram 73,</w:t>
      </w:r>
      <w:r w:rsidR="001D6F41">
        <w:t>0</w:t>
      </w:r>
      <w:r>
        <w:t xml:space="preserve"> mm  </w:t>
      </w:r>
      <w:r w:rsidR="006D58EC">
        <w:t xml:space="preserve"> </w:t>
      </w:r>
      <w:r>
        <w:t>Bak</w:t>
      </w:r>
      <w:r w:rsidR="001D6F41">
        <w:t xml:space="preserve"> 70,5 mm</w:t>
      </w:r>
    </w:p>
    <w:p w14:paraId="31DB40FF" w14:textId="514B6D3B" w:rsidR="001D6F41" w:rsidRDefault="001D6F41" w:rsidP="00B57A70">
      <w:r>
        <w:t>Vikt ca 125 g</w:t>
      </w:r>
    </w:p>
    <w:p w14:paraId="6C4761C2" w14:textId="2A514AFD" w:rsidR="00B57A70" w:rsidRDefault="00B57A70" w:rsidP="00B57A70">
      <w:r>
        <w:t>EJ tillåtet att ändra den främre cambervinkeln.</w:t>
      </w:r>
    </w:p>
    <w:p w14:paraId="1B8F201C" w14:textId="73E306F1" w:rsidR="00FB4282" w:rsidRPr="001F0279" w:rsidRDefault="006D58EC" w:rsidP="00B57A70">
      <w:r>
        <w:t>Tillåtet att vänd</w:t>
      </w:r>
      <w:r w:rsidR="0065581D">
        <w:t>a</w:t>
      </w:r>
      <w:r>
        <w:t xml:space="preserve"> drevet.</w:t>
      </w:r>
    </w:p>
    <w:p w14:paraId="560412F1" w14:textId="77777777" w:rsidR="006E04B1" w:rsidRPr="0032525B" w:rsidRDefault="006E04B1" w:rsidP="006E04B1">
      <w:pPr>
        <w:rPr>
          <w:sz w:val="28"/>
          <w:szCs w:val="28"/>
        </w:rPr>
      </w:pPr>
      <w:r w:rsidRPr="0032525B">
        <w:rPr>
          <w:sz w:val="28"/>
          <w:szCs w:val="28"/>
        </w:rPr>
        <w:t>Ford Escort MK1:</w:t>
      </w:r>
    </w:p>
    <w:p w14:paraId="554A9AC6" w14:textId="394D10BD" w:rsidR="00820E13" w:rsidRDefault="00820E13" w:rsidP="006E04B1">
      <w:r>
        <w:t xml:space="preserve">Max bredd Fram 71,5 mm  Bak </w:t>
      </w:r>
      <w:r w:rsidR="00A4749B">
        <w:t>71,5 mm.</w:t>
      </w:r>
    </w:p>
    <w:p w14:paraId="5C87FF58" w14:textId="6206A69D" w:rsidR="00A4749B" w:rsidRDefault="00A4749B" w:rsidP="006E04B1">
      <w:r>
        <w:t>Vikt ca 135 g.</w:t>
      </w:r>
    </w:p>
    <w:p w14:paraId="3C644476" w14:textId="49C6E109" w:rsidR="006E04B1" w:rsidRDefault="006E04B1" w:rsidP="006E04B1">
      <w:r>
        <w:t>EJ tillåtet att ändra den främre cambervinkeln.</w:t>
      </w:r>
    </w:p>
    <w:p w14:paraId="6DB40097" w14:textId="63D00129" w:rsidR="0065581D" w:rsidRDefault="0065581D" w:rsidP="006E04B1">
      <w:r>
        <w:t>Tillåtet att vända drevet.</w:t>
      </w:r>
    </w:p>
    <w:p w14:paraId="6DA33BCE" w14:textId="77777777" w:rsidR="006E04B1" w:rsidRDefault="006E04B1" w:rsidP="006E04B1">
      <w:r>
        <w:t>Chassi varierar lite i längd så lite skrap på baksidan, plasten måste slipas så det går fritt på de som gör det.</w:t>
      </w:r>
    </w:p>
    <w:p w14:paraId="2A3A3EFB" w14:textId="77777777" w:rsidR="006E04B1" w:rsidRDefault="006E04B1" w:rsidP="006E04B1">
      <w:r>
        <w:t>Guide skruven får bytas till den från BRM om det finns problem med spelet.</w:t>
      </w:r>
    </w:p>
    <w:p w14:paraId="178EE174" w14:textId="77777777" w:rsidR="006E04B1" w:rsidRDefault="006E04B1" w:rsidP="006E04B1">
      <w:r>
        <w:t>Bakdrevet får vändas 180° för att eliminera buller som behöver placeras mellan växlarna och lagret, ca. 1,5 - 1,75 mm. men inte mer, bilen får inte göras bredare.</w:t>
      </w:r>
    </w:p>
    <w:p w14:paraId="5F6BD071" w14:textId="409E562B" w:rsidR="006E04B1" w:rsidRDefault="006E04B1" w:rsidP="006E04B1">
      <w:r>
        <w:t xml:space="preserve">Det är tillåtet att byta ut lagerbocken till S-412K för att sänka bilen till de andra bilarnas höjd, var medveten om att hjulen kan skrapas på karossen, det kan elimineras genom att minska spårvidden.  </w:t>
      </w:r>
    </w:p>
    <w:p w14:paraId="225DAAED" w14:textId="1DF11245" w:rsidR="00FB4282" w:rsidRDefault="005D55A4" w:rsidP="00B57A70">
      <w:r>
        <w:t>Tillåtet att slipa karossen om man ej överstiger max bredden.</w:t>
      </w:r>
    </w:p>
    <w:p w14:paraId="4599E277" w14:textId="393B5D59" w:rsidR="00363B10" w:rsidRPr="00363B10" w:rsidRDefault="00363B10" w:rsidP="00363B10">
      <w:pPr>
        <w:rPr>
          <w:sz w:val="28"/>
          <w:szCs w:val="28"/>
        </w:rPr>
      </w:pPr>
      <w:r w:rsidRPr="00363B10">
        <w:rPr>
          <w:sz w:val="28"/>
          <w:szCs w:val="28"/>
        </w:rPr>
        <w:t>BMW 2002</w:t>
      </w:r>
      <w:r w:rsidR="001F0279">
        <w:rPr>
          <w:sz w:val="28"/>
          <w:szCs w:val="28"/>
        </w:rPr>
        <w:t>:</w:t>
      </w:r>
    </w:p>
    <w:p w14:paraId="1CBE8140" w14:textId="2BBC561A" w:rsidR="00363B10" w:rsidRDefault="00150A22" w:rsidP="00363B10">
      <w:r>
        <w:t>Max bredd</w:t>
      </w:r>
      <w:r w:rsidR="00ED6737">
        <w:t xml:space="preserve">  </w:t>
      </w:r>
      <w:r>
        <w:t xml:space="preserve"> Fram 72,5 mm  </w:t>
      </w:r>
      <w:r w:rsidR="00ED6737">
        <w:t xml:space="preserve"> </w:t>
      </w:r>
      <w:r>
        <w:t>Bak 71,2 mm.</w:t>
      </w:r>
    </w:p>
    <w:p w14:paraId="1C52CCCB" w14:textId="697AABB1" w:rsidR="00150A22" w:rsidRDefault="00150A22" w:rsidP="00363B10">
      <w:r>
        <w:t xml:space="preserve">Vikt ca </w:t>
      </w:r>
      <w:r w:rsidR="002257A3">
        <w:t>125 g.</w:t>
      </w:r>
    </w:p>
    <w:p w14:paraId="0AE17095" w14:textId="77777777" w:rsidR="004470B4" w:rsidRDefault="00363B10" w:rsidP="00B11EF5">
      <w:r>
        <w:t>E</w:t>
      </w:r>
      <w:r w:rsidR="00ED6737">
        <w:t>J</w:t>
      </w:r>
      <w:r>
        <w:t xml:space="preserve"> tillåtet att ändra den främre cambervinkeln.</w:t>
      </w:r>
    </w:p>
    <w:p w14:paraId="31FCDA87" w14:textId="77777777" w:rsidR="000548C2" w:rsidRDefault="0065581D" w:rsidP="00B11EF5">
      <w:r>
        <w:t>Tillåtet att vända drev.</w:t>
      </w:r>
    </w:p>
    <w:p w14:paraId="6AD653C2" w14:textId="3DE269AD" w:rsidR="00B11EF5" w:rsidRPr="001F0279" w:rsidRDefault="00B11EF5" w:rsidP="00B11EF5">
      <w:r w:rsidRPr="00AE3F2A">
        <w:rPr>
          <w:sz w:val="28"/>
          <w:szCs w:val="28"/>
        </w:rPr>
        <w:t>VW Scirocco</w:t>
      </w:r>
    </w:p>
    <w:p w14:paraId="3B5821C7" w14:textId="433BC3F0" w:rsidR="00B11EF5" w:rsidRDefault="00B11EF5" w:rsidP="00B11EF5">
      <w:pPr>
        <w:rPr>
          <w:sz w:val="28"/>
          <w:szCs w:val="28"/>
        </w:rPr>
      </w:pPr>
      <w:bookmarkStart w:id="1" w:name="_Hlk109640132"/>
      <w:r>
        <w:rPr>
          <w:sz w:val="28"/>
          <w:szCs w:val="28"/>
        </w:rPr>
        <w:t>Ingen specifikation vid aktuellt tillfälle.</w:t>
      </w:r>
    </w:p>
    <w:p w14:paraId="3F14A323" w14:textId="02BFAA06" w:rsidR="00B11EF5" w:rsidRDefault="00B11EF5" w:rsidP="00B11EF5">
      <w:bookmarkStart w:id="2" w:name="_Hlk138881162"/>
      <w:bookmarkEnd w:id="1"/>
      <w:r w:rsidRPr="00C23E65">
        <w:t>Max  bredd</w:t>
      </w:r>
      <w:r>
        <w:t xml:space="preserve">  Fram   </w:t>
      </w:r>
      <w:r w:rsidR="00423584">
        <w:t>???</w:t>
      </w:r>
      <w:r>
        <w:t xml:space="preserve">  mm  Bak </w:t>
      </w:r>
      <w:r w:rsidR="00423584">
        <w:t>???</w:t>
      </w:r>
      <w:r>
        <w:t xml:space="preserve">     mm</w:t>
      </w:r>
    </w:p>
    <w:p w14:paraId="15C3595F" w14:textId="770B979A" w:rsidR="00B11EF5" w:rsidRDefault="00B11EF5" w:rsidP="00B11EF5">
      <w:bookmarkStart w:id="3" w:name="_Hlk138881180"/>
      <w:bookmarkEnd w:id="2"/>
      <w:r>
        <w:t xml:space="preserve">Vikt   </w:t>
      </w:r>
      <w:r w:rsidR="000548C2">
        <w:t>137</w:t>
      </w:r>
      <w:r>
        <w:t xml:space="preserve"> g</w:t>
      </w:r>
    </w:p>
    <w:bookmarkEnd w:id="3"/>
    <w:p w14:paraId="739370E6" w14:textId="580A19DB" w:rsidR="002B7E51" w:rsidRDefault="00220977" w:rsidP="00B11EF5">
      <w:pPr>
        <w:rPr>
          <w:sz w:val="28"/>
          <w:szCs w:val="28"/>
        </w:rPr>
      </w:pPr>
      <w:r w:rsidRPr="00220977">
        <w:rPr>
          <w:sz w:val="28"/>
          <w:szCs w:val="28"/>
        </w:rPr>
        <w:lastRenderedPageBreak/>
        <w:t xml:space="preserve">Ford Capri </w:t>
      </w:r>
      <w:r>
        <w:rPr>
          <w:sz w:val="28"/>
          <w:szCs w:val="28"/>
        </w:rPr>
        <w:t>RS 2600</w:t>
      </w:r>
    </w:p>
    <w:p w14:paraId="7F944269" w14:textId="363D9697" w:rsidR="00220977" w:rsidRDefault="00220977" w:rsidP="00B11EF5">
      <w:pPr>
        <w:rPr>
          <w:sz w:val="28"/>
          <w:szCs w:val="28"/>
        </w:rPr>
      </w:pPr>
      <w:r>
        <w:rPr>
          <w:sz w:val="28"/>
          <w:szCs w:val="28"/>
        </w:rPr>
        <w:t>Ingen specifikation vid aktuellt tillfälle</w:t>
      </w:r>
      <w:r w:rsidR="00A12DC9">
        <w:rPr>
          <w:sz w:val="28"/>
          <w:szCs w:val="28"/>
        </w:rPr>
        <w:t>.</w:t>
      </w:r>
    </w:p>
    <w:p w14:paraId="35F6D2CF" w14:textId="21AD2AE8" w:rsidR="00A12DC9" w:rsidRDefault="00A12DC9" w:rsidP="00A12DC9">
      <w:r w:rsidRPr="00C23E65">
        <w:t>Max  bredd</w:t>
      </w:r>
      <w:r>
        <w:t xml:space="preserve">  Fram   </w:t>
      </w:r>
      <w:r w:rsidR="00C640B2">
        <w:t>???</w:t>
      </w:r>
      <w:r>
        <w:t xml:space="preserve">  mm  Bak   </w:t>
      </w:r>
      <w:r w:rsidR="00B631EF">
        <w:t>???</w:t>
      </w:r>
      <w:r>
        <w:t xml:space="preserve">   mm</w:t>
      </w:r>
    </w:p>
    <w:p w14:paraId="32E0BA9B" w14:textId="76AFE8AA" w:rsidR="00A12DC9" w:rsidRPr="00A12DC9" w:rsidRDefault="00A12DC9" w:rsidP="00B11EF5">
      <w:r>
        <w:t>Vikt    g</w:t>
      </w:r>
    </w:p>
    <w:p w14:paraId="553CD374" w14:textId="1988E0CF" w:rsidR="00B11EF5" w:rsidRDefault="00B11EF5" w:rsidP="0016753C">
      <w:pPr>
        <w:rPr>
          <w:sz w:val="32"/>
          <w:szCs w:val="32"/>
        </w:rPr>
      </w:pPr>
      <w:r w:rsidRPr="00B11EF5">
        <w:rPr>
          <w:sz w:val="32"/>
          <w:szCs w:val="32"/>
        </w:rPr>
        <w:t>Specifikation av bilar:  Mini Cars</w:t>
      </w:r>
    </w:p>
    <w:p w14:paraId="3D50724B" w14:textId="617EB6EF" w:rsidR="0016753C" w:rsidRPr="00B11EF5" w:rsidRDefault="0016753C" w:rsidP="0016753C">
      <w:pPr>
        <w:rPr>
          <w:sz w:val="32"/>
          <w:szCs w:val="32"/>
        </w:rPr>
      </w:pPr>
      <w:r w:rsidRPr="0016753C">
        <w:rPr>
          <w:sz w:val="28"/>
          <w:szCs w:val="28"/>
        </w:rPr>
        <w:t>Mini Cooper:</w:t>
      </w:r>
    </w:p>
    <w:p w14:paraId="2DCFFF38" w14:textId="5B56EAAA" w:rsidR="00CA04A4" w:rsidRDefault="00CA04A4" w:rsidP="0016753C">
      <w:r w:rsidRPr="00CA04A4">
        <w:t>Max bredd</w:t>
      </w:r>
      <w:r>
        <w:t xml:space="preserve"> </w:t>
      </w:r>
      <w:r w:rsidR="004724E9">
        <w:t xml:space="preserve">  </w:t>
      </w:r>
      <w:r>
        <w:t xml:space="preserve">Fram </w:t>
      </w:r>
      <w:r w:rsidR="005D4A2D">
        <w:t xml:space="preserve">66,2 mm  </w:t>
      </w:r>
      <w:r w:rsidR="004724E9">
        <w:t xml:space="preserve"> </w:t>
      </w:r>
      <w:r w:rsidR="005D4A2D">
        <w:t>Bak 68,7 mm</w:t>
      </w:r>
    </w:p>
    <w:p w14:paraId="391227FD" w14:textId="3A4BE290" w:rsidR="005D4A2D" w:rsidRPr="00CA04A4" w:rsidRDefault="005D4A2D" w:rsidP="0016753C">
      <w:r>
        <w:t>Vikt ca 115 g.</w:t>
      </w:r>
    </w:p>
    <w:p w14:paraId="1500454E" w14:textId="77777777" w:rsidR="005D55A4" w:rsidRDefault="0016753C" w:rsidP="0016753C">
      <w:r>
        <w:t>Mini Cooper kan göras smalare och sänkas, hjulhusen kan skrapas på däcken så de måste vara väldigt små vilket gör att bilen är så låg att den kör på styrningen, man kan dra fördel av de tunnaste flätorna</w:t>
      </w:r>
      <w:r w:rsidR="005D55A4">
        <w:t>.</w:t>
      </w:r>
    </w:p>
    <w:p w14:paraId="7A5C5FF8" w14:textId="466F8DC3" w:rsidR="005D55A4" w:rsidRDefault="005D55A4" w:rsidP="0016753C">
      <w:r>
        <w:t xml:space="preserve">Tillåtet att slipa karossen om man ej överstiger max bredden. </w:t>
      </w:r>
    </w:p>
    <w:p w14:paraId="1CF29624" w14:textId="5E1C2FA3" w:rsidR="0016753C" w:rsidRDefault="0016753C" w:rsidP="0016753C">
      <w:r>
        <w:t>Dessutom måste man ibland löda om ledningarna på motorn då de inte får vända uppåt för då krockar de med inredningen.</w:t>
      </w:r>
    </w:p>
    <w:p w14:paraId="1784480A" w14:textId="30BE07C9" w:rsidR="00C438C2" w:rsidRDefault="00C438C2" w:rsidP="0016753C">
      <w:r>
        <w:t>Tillåtet att vända drevet.</w:t>
      </w:r>
    </w:p>
    <w:p w14:paraId="693378A6" w14:textId="77777777" w:rsidR="00B44FD7" w:rsidRDefault="0016753C" w:rsidP="00B44FD7">
      <w:r>
        <w:t>Mini är mini och det finns inte mycket utrymme inuti.</w:t>
      </w:r>
    </w:p>
    <w:p w14:paraId="7A3FC23E" w14:textId="6442CC69" w:rsidR="00B44FD7" w:rsidRDefault="00B44FD7" w:rsidP="00B44FD7">
      <w:pPr>
        <w:rPr>
          <w:sz w:val="28"/>
          <w:szCs w:val="28"/>
        </w:rPr>
      </w:pPr>
      <w:r w:rsidRPr="00B44FD7">
        <w:t xml:space="preserve"> </w:t>
      </w:r>
      <w:r w:rsidRPr="00B44FD7">
        <w:rPr>
          <w:sz w:val="28"/>
          <w:szCs w:val="28"/>
        </w:rPr>
        <w:t>Fiat Abarth 1000 TCR:</w:t>
      </w:r>
    </w:p>
    <w:p w14:paraId="6A7C14A6" w14:textId="74C18E9D" w:rsidR="003452E5" w:rsidRDefault="004220BC" w:rsidP="00B44FD7">
      <w:r>
        <w:t xml:space="preserve">Max bredd </w:t>
      </w:r>
      <w:r w:rsidR="004724E9">
        <w:t xml:space="preserve">  </w:t>
      </w:r>
      <w:r>
        <w:t>Fram</w:t>
      </w:r>
      <w:r w:rsidR="002E50B7">
        <w:t xml:space="preserve"> 67 mm</w:t>
      </w:r>
      <w:r w:rsidR="004724E9">
        <w:t xml:space="preserve">  </w:t>
      </w:r>
      <w:r w:rsidR="002E50B7">
        <w:t xml:space="preserve"> Bak 67 mm.</w:t>
      </w:r>
    </w:p>
    <w:p w14:paraId="257B59F9" w14:textId="52B737C7" w:rsidR="002E50B7" w:rsidRPr="004220BC" w:rsidRDefault="002E50B7" w:rsidP="00B44FD7">
      <w:r>
        <w:t>Vikt ca 125 g.</w:t>
      </w:r>
    </w:p>
    <w:p w14:paraId="0F489CB9" w14:textId="77777777" w:rsidR="00BB637D" w:rsidRDefault="00B44FD7" w:rsidP="00B44FD7">
      <w:r>
        <w:t>Bakhjul skrapar på insidan av</w:t>
      </w:r>
      <w:r w:rsidR="00116BEB">
        <w:t xml:space="preserve"> s</w:t>
      </w:r>
      <w:r>
        <w:t>kärmkanten, det är tillåtet att slipa på sidan av bakdrevet för att göra spårvidden mindre, du kan enkelt ta bort 0,4 mm. och på motsatt sida monteras kortare rör så att bilen fortfarande är rak.</w:t>
      </w:r>
    </w:p>
    <w:p w14:paraId="7B963A81" w14:textId="2D3608E4" w:rsidR="00BB637D" w:rsidRDefault="00116BEB" w:rsidP="00B44FD7">
      <w:r>
        <w:t>Tillåtet att slipa kaross</w:t>
      </w:r>
      <w:r w:rsidR="005D55A4">
        <w:t xml:space="preserve"> om man ej överstiger max bredden</w:t>
      </w:r>
      <w:r w:rsidR="00BB637D">
        <w:t>.</w:t>
      </w:r>
    </w:p>
    <w:p w14:paraId="6D59B4D4" w14:textId="4D4F6CE9" w:rsidR="00B44FD7" w:rsidRDefault="00B44FD7" w:rsidP="00B44FD7">
      <w:r>
        <w:t>Aluminiumdrevet är smalare än nylondrevet så det kan även monteras med samma resultat.För att förhindra att plastplattan på baksidan av chassit vrider sig får man montera ett litet plastblock på chassit, vikt 0,4 gr,  eller så kan man skära det själv till en 3 mm. tallrik.</w:t>
      </w:r>
    </w:p>
    <w:p w14:paraId="566E8982" w14:textId="1E5F72BC" w:rsidR="005A2453" w:rsidRPr="001F0279" w:rsidRDefault="00C438C2" w:rsidP="00B44FD7">
      <w:r>
        <w:t>Tillåtet att vända drevet</w:t>
      </w:r>
      <w:r w:rsidR="00735A6C">
        <w:t>.</w:t>
      </w:r>
    </w:p>
    <w:p w14:paraId="7FC06D4F" w14:textId="77777777" w:rsidR="000548C2" w:rsidRDefault="000548C2" w:rsidP="005A2453">
      <w:pPr>
        <w:rPr>
          <w:sz w:val="28"/>
          <w:szCs w:val="28"/>
        </w:rPr>
      </w:pPr>
    </w:p>
    <w:p w14:paraId="04F7205D" w14:textId="12C3E1F7" w:rsidR="005A2453" w:rsidRPr="005A2453" w:rsidRDefault="005A2453" w:rsidP="005A2453">
      <w:pPr>
        <w:rPr>
          <w:sz w:val="28"/>
          <w:szCs w:val="28"/>
        </w:rPr>
      </w:pPr>
      <w:r w:rsidRPr="005A2453">
        <w:rPr>
          <w:sz w:val="28"/>
          <w:szCs w:val="28"/>
        </w:rPr>
        <w:t>Renault R8 Gordini:</w:t>
      </w:r>
    </w:p>
    <w:p w14:paraId="2F8CE448" w14:textId="5DFB7304" w:rsidR="005A2453" w:rsidRDefault="00FE105D" w:rsidP="005A2453">
      <w:r>
        <w:t>Max bredd</w:t>
      </w:r>
      <w:r w:rsidR="00806088">
        <w:t xml:space="preserve"> </w:t>
      </w:r>
      <w:r>
        <w:t xml:space="preserve">  Fram 65 mm Bak </w:t>
      </w:r>
      <w:r w:rsidR="00EB5E51">
        <w:t>65 mm</w:t>
      </w:r>
    </w:p>
    <w:p w14:paraId="77CA139D" w14:textId="77777777" w:rsidR="001F0279" w:rsidRDefault="00EB5E51" w:rsidP="005A2453">
      <w:r>
        <w:t>Vikt ca 133 g</w:t>
      </w:r>
    </w:p>
    <w:p w14:paraId="17A14C8E" w14:textId="7444359F" w:rsidR="005A2453" w:rsidRDefault="005A2453" w:rsidP="005A2453">
      <w:r>
        <w:t>Bakhjul kan skrapa på skärmkanterna, gör spårvidden smalare genom att byta distanser på bakaxlarna.</w:t>
      </w:r>
      <w:r w:rsidR="00116BEB">
        <w:t xml:space="preserve"> Tillåtet att slipa karossen om man ej överstiger max bredden.</w:t>
      </w:r>
    </w:p>
    <w:p w14:paraId="44CC07BF" w14:textId="0C79E1B2" w:rsidR="00735A6C" w:rsidRDefault="00735A6C" w:rsidP="005A2453">
      <w:r>
        <w:lastRenderedPageBreak/>
        <w:t>Tillåtet att vända drevet.</w:t>
      </w:r>
    </w:p>
    <w:p w14:paraId="79186D9C" w14:textId="77777777" w:rsidR="0012379A" w:rsidRPr="0012379A" w:rsidRDefault="0012379A" w:rsidP="0012379A">
      <w:pPr>
        <w:rPr>
          <w:sz w:val="28"/>
          <w:szCs w:val="28"/>
        </w:rPr>
      </w:pPr>
      <w:r w:rsidRPr="0012379A">
        <w:rPr>
          <w:sz w:val="28"/>
          <w:szCs w:val="28"/>
        </w:rPr>
        <w:t>SIMCA 1000:</w:t>
      </w:r>
    </w:p>
    <w:p w14:paraId="2FAEB8C9" w14:textId="6E1A9DE7" w:rsidR="0012379A" w:rsidRDefault="0012379A" w:rsidP="0012379A">
      <w:r>
        <w:t>Max</w:t>
      </w:r>
      <w:r w:rsidR="00B009B2">
        <w:t xml:space="preserve">  </w:t>
      </w:r>
      <w:r>
        <w:t xml:space="preserve"> bredd  </w:t>
      </w:r>
      <w:r w:rsidR="00B009B2">
        <w:t xml:space="preserve"> </w:t>
      </w:r>
      <w:r>
        <w:t xml:space="preserve">Fram </w:t>
      </w:r>
      <w:r w:rsidR="00806088">
        <w:t xml:space="preserve">67,0 </w:t>
      </w:r>
      <w:r w:rsidR="00B009B2">
        <w:t xml:space="preserve"> </w:t>
      </w:r>
      <w:r w:rsidR="00806088">
        <w:t xml:space="preserve"> mm </w:t>
      </w:r>
      <w:r w:rsidR="00B009B2">
        <w:t xml:space="preserve"> </w:t>
      </w:r>
      <w:r w:rsidR="00806088">
        <w:t xml:space="preserve"> Bak 69,0 mm</w:t>
      </w:r>
    </w:p>
    <w:p w14:paraId="73477BDA" w14:textId="27794C7F" w:rsidR="006D0666" w:rsidRDefault="006D0666" w:rsidP="0012379A">
      <w:r>
        <w:t>Vikt ca 137 g</w:t>
      </w:r>
    </w:p>
    <w:p w14:paraId="3931E68B" w14:textId="680F57F8" w:rsidR="0012379A" w:rsidRDefault="0012379A" w:rsidP="0012379A">
      <w:r>
        <w:t>Den första generationen från TTS 2016-2019 samt båda versionerna från BRM 2019 är godkända.</w:t>
      </w:r>
    </w:p>
    <w:p w14:paraId="1C3E7C81" w14:textId="431E7706" w:rsidR="00DE4DE3" w:rsidRPr="001F0279" w:rsidRDefault="0012379A" w:rsidP="002E4250">
      <w:r>
        <w:t xml:space="preserve">Ny version från TTS per. November 2019 måste </w:t>
      </w:r>
      <w:r w:rsidR="00116BEB">
        <w:t>man</w:t>
      </w:r>
      <w:r>
        <w:t xml:space="preserve"> byta däck till </w:t>
      </w:r>
      <w:r w:rsidR="00116BEB">
        <w:t>BRM</w:t>
      </w:r>
      <w:r>
        <w:t xml:space="preserve"> däck innan den kan delta.</w:t>
      </w:r>
    </w:p>
    <w:p w14:paraId="4F79A97C" w14:textId="58CD5746" w:rsidR="002E4250" w:rsidRDefault="002E4250" w:rsidP="002E4250">
      <w:pPr>
        <w:rPr>
          <w:sz w:val="28"/>
          <w:szCs w:val="28"/>
        </w:rPr>
      </w:pPr>
      <w:r w:rsidRPr="002E4250">
        <w:rPr>
          <w:sz w:val="28"/>
          <w:szCs w:val="28"/>
        </w:rPr>
        <w:t>NSU TT:</w:t>
      </w:r>
    </w:p>
    <w:p w14:paraId="5899FCAF" w14:textId="2E4902DF" w:rsidR="00D979B3" w:rsidRDefault="00D979B3" w:rsidP="002E4250">
      <w:pPr>
        <w:rPr>
          <w:sz w:val="28"/>
          <w:szCs w:val="28"/>
        </w:rPr>
      </w:pPr>
      <w:r>
        <w:rPr>
          <w:sz w:val="28"/>
          <w:szCs w:val="28"/>
        </w:rPr>
        <w:t>Ingen specifikation vid aktuellt tillfälle.</w:t>
      </w:r>
    </w:p>
    <w:p w14:paraId="54F7DDB2" w14:textId="0E28A028" w:rsidR="000548C2" w:rsidRDefault="000548C2" w:rsidP="002E4250">
      <w:r w:rsidRPr="000548C2">
        <w:t>Max bredd</w:t>
      </w:r>
      <w:r>
        <w:t xml:space="preserve">   Fram 67 mm   Bak </w:t>
      </w:r>
      <w:r w:rsidR="00B009B2">
        <w:t xml:space="preserve"> </w:t>
      </w:r>
      <w:r>
        <w:t xml:space="preserve"> 67 mm</w:t>
      </w:r>
    </w:p>
    <w:p w14:paraId="6F838411" w14:textId="7817BD6A" w:rsidR="000548C2" w:rsidRPr="000548C2" w:rsidRDefault="000548C2" w:rsidP="002E4250">
      <w:r>
        <w:t>Vikt ca 134 g</w:t>
      </w:r>
    </w:p>
    <w:p w14:paraId="0967CA86" w14:textId="66D8AFF8" w:rsidR="002E4250" w:rsidRDefault="002E4250" w:rsidP="002E4250">
      <w:r>
        <w:t>Bakluckan kan förstärkas med tejp eller canvastejp inuti, tappar du de 2 små pinnarna som håller fast luckan ska luckan vara lös, den får ej stängas.</w:t>
      </w:r>
    </w:p>
    <w:p w14:paraId="21E39882" w14:textId="425FF3BC" w:rsidR="00B11EF5" w:rsidRDefault="00B11EF5" w:rsidP="002E4250">
      <w:pPr>
        <w:rPr>
          <w:sz w:val="28"/>
          <w:szCs w:val="28"/>
        </w:rPr>
      </w:pPr>
      <w:r w:rsidRPr="00B11EF5">
        <w:rPr>
          <w:sz w:val="28"/>
          <w:szCs w:val="28"/>
        </w:rPr>
        <w:t>Autobianchi:</w:t>
      </w:r>
    </w:p>
    <w:p w14:paraId="68E3BE20" w14:textId="74B7690E" w:rsidR="00B11EF5" w:rsidRDefault="00B11EF5" w:rsidP="002E4250">
      <w:pPr>
        <w:rPr>
          <w:sz w:val="28"/>
          <w:szCs w:val="28"/>
        </w:rPr>
      </w:pPr>
      <w:r>
        <w:rPr>
          <w:sz w:val="28"/>
          <w:szCs w:val="28"/>
        </w:rPr>
        <w:t>Ingen specifikation vid aktuell</w:t>
      </w:r>
      <w:r w:rsidR="00116BEB">
        <w:rPr>
          <w:sz w:val="28"/>
          <w:szCs w:val="28"/>
        </w:rPr>
        <w:t>t</w:t>
      </w:r>
      <w:r>
        <w:rPr>
          <w:sz w:val="28"/>
          <w:szCs w:val="28"/>
        </w:rPr>
        <w:t xml:space="preserve"> tillfälle.</w:t>
      </w:r>
    </w:p>
    <w:p w14:paraId="5EF763EF" w14:textId="2E530AD0" w:rsidR="000548C2" w:rsidRDefault="000548C2" w:rsidP="002E4250">
      <w:r>
        <w:t xml:space="preserve">Max bredd  </w:t>
      </w:r>
      <w:r w:rsidR="00B009B2">
        <w:t xml:space="preserve"> </w:t>
      </w:r>
      <w:r>
        <w:t xml:space="preserve">Fram    </w:t>
      </w:r>
      <w:r w:rsidR="00B009B2">
        <w:t>???</w:t>
      </w:r>
      <w:r>
        <w:t xml:space="preserve">   mm   Bak </w:t>
      </w:r>
      <w:r w:rsidR="00B009B2">
        <w:t>???</w:t>
      </w:r>
      <w:r>
        <w:t xml:space="preserve">     mm</w:t>
      </w:r>
    </w:p>
    <w:p w14:paraId="3D0F25E5" w14:textId="34698AF8" w:rsidR="000548C2" w:rsidRPr="000548C2" w:rsidRDefault="000548C2" w:rsidP="002E4250">
      <w:r>
        <w:t xml:space="preserve">Vikt ca 120 g </w:t>
      </w:r>
    </w:p>
    <w:p w14:paraId="18326A9C" w14:textId="37E557F7" w:rsidR="009D731A" w:rsidRDefault="009D731A" w:rsidP="002E4250">
      <w:r>
        <w:t>All specifikation är hämtat från</w:t>
      </w:r>
      <w:r w:rsidR="0006034B">
        <w:t xml:space="preserve"> SlotWorld.dk</w:t>
      </w:r>
    </w:p>
    <w:p w14:paraId="746C7053" w14:textId="256FF160" w:rsidR="0006034B" w:rsidRDefault="00116BEB" w:rsidP="002E4250">
      <w:r>
        <w:t>Reservation</w:t>
      </w:r>
      <w:r w:rsidR="0006034B">
        <w:t xml:space="preserve"> för </w:t>
      </w:r>
      <w:r w:rsidR="0089011F">
        <w:t>eventuella fel.</w:t>
      </w:r>
      <w:r w:rsidR="00B11EF5">
        <w:t xml:space="preserve"> Både tekniska o grammatisk</w:t>
      </w:r>
      <w:r>
        <w:t>a.</w:t>
      </w:r>
    </w:p>
    <w:p w14:paraId="09CEE11A" w14:textId="77777777" w:rsidR="0089011F" w:rsidRDefault="0089011F" w:rsidP="002E4250"/>
    <w:p w14:paraId="56A9ECA7" w14:textId="5F30A275" w:rsidR="006D0DBD" w:rsidRDefault="008B6C5C" w:rsidP="001108E7">
      <w:r>
        <w:rPr>
          <w:noProof/>
        </w:rPr>
        <w:drawing>
          <wp:inline distT="0" distB="0" distL="0" distR="0" wp14:anchorId="74BEB01E" wp14:editId="609C1724">
            <wp:extent cx="4505325" cy="19050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pic:spPr>
                </pic:pic>
              </a:graphicData>
            </a:graphic>
          </wp:inline>
        </w:drawing>
      </w:r>
    </w:p>
    <w:sectPr w:rsidR="006D0D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63AD" w14:textId="77777777" w:rsidR="009F2BAE" w:rsidRDefault="009F2BAE" w:rsidP="0057741C">
      <w:pPr>
        <w:spacing w:after="0" w:line="240" w:lineRule="auto"/>
      </w:pPr>
      <w:r>
        <w:separator/>
      </w:r>
    </w:p>
  </w:endnote>
  <w:endnote w:type="continuationSeparator" w:id="0">
    <w:p w14:paraId="613CD078" w14:textId="77777777" w:rsidR="009F2BAE" w:rsidRDefault="009F2BAE" w:rsidP="005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7E1B" w14:textId="77777777" w:rsidR="009F2BAE" w:rsidRDefault="009F2BAE" w:rsidP="0057741C">
      <w:pPr>
        <w:spacing w:after="0" w:line="240" w:lineRule="auto"/>
      </w:pPr>
      <w:r>
        <w:separator/>
      </w:r>
    </w:p>
  </w:footnote>
  <w:footnote w:type="continuationSeparator" w:id="0">
    <w:p w14:paraId="729ADB82" w14:textId="77777777" w:rsidR="009F2BAE" w:rsidRDefault="009F2BAE" w:rsidP="00577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1C"/>
    <w:rsid w:val="000057E8"/>
    <w:rsid w:val="00011741"/>
    <w:rsid w:val="00013C0A"/>
    <w:rsid w:val="00020CC8"/>
    <w:rsid w:val="0002590A"/>
    <w:rsid w:val="000313C6"/>
    <w:rsid w:val="00034FDB"/>
    <w:rsid w:val="00035E8B"/>
    <w:rsid w:val="00037454"/>
    <w:rsid w:val="000441C2"/>
    <w:rsid w:val="000452A7"/>
    <w:rsid w:val="00045FEB"/>
    <w:rsid w:val="000475CE"/>
    <w:rsid w:val="00053234"/>
    <w:rsid w:val="000548C2"/>
    <w:rsid w:val="00057F10"/>
    <w:rsid w:val="0006034B"/>
    <w:rsid w:val="00063018"/>
    <w:rsid w:val="00070C83"/>
    <w:rsid w:val="0007218E"/>
    <w:rsid w:val="00074F3A"/>
    <w:rsid w:val="00085CDF"/>
    <w:rsid w:val="00086AA4"/>
    <w:rsid w:val="00090F28"/>
    <w:rsid w:val="00091C29"/>
    <w:rsid w:val="000A4BFC"/>
    <w:rsid w:val="000C4015"/>
    <w:rsid w:val="000C4619"/>
    <w:rsid w:val="000C633E"/>
    <w:rsid w:val="000C7A8A"/>
    <w:rsid w:val="000D0C06"/>
    <w:rsid w:val="000D3F62"/>
    <w:rsid w:val="000D4E9A"/>
    <w:rsid w:val="000E4401"/>
    <w:rsid w:val="000E4EF3"/>
    <w:rsid w:val="000E786E"/>
    <w:rsid w:val="000F2BA4"/>
    <w:rsid w:val="001010A9"/>
    <w:rsid w:val="00101934"/>
    <w:rsid w:val="001108E7"/>
    <w:rsid w:val="0011238D"/>
    <w:rsid w:val="0011591D"/>
    <w:rsid w:val="00116BEB"/>
    <w:rsid w:val="00117064"/>
    <w:rsid w:val="0012218A"/>
    <w:rsid w:val="00122609"/>
    <w:rsid w:val="00122C58"/>
    <w:rsid w:val="00123635"/>
    <w:rsid w:val="0012379A"/>
    <w:rsid w:val="00136EA2"/>
    <w:rsid w:val="0014292E"/>
    <w:rsid w:val="00144867"/>
    <w:rsid w:val="00150A22"/>
    <w:rsid w:val="0016284D"/>
    <w:rsid w:val="00163863"/>
    <w:rsid w:val="0016753C"/>
    <w:rsid w:val="00171100"/>
    <w:rsid w:val="0017140B"/>
    <w:rsid w:val="001748F8"/>
    <w:rsid w:val="001B267A"/>
    <w:rsid w:val="001B52C5"/>
    <w:rsid w:val="001B6568"/>
    <w:rsid w:val="001D5D49"/>
    <w:rsid w:val="001D6F41"/>
    <w:rsid w:val="001E518D"/>
    <w:rsid w:val="001F0262"/>
    <w:rsid w:val="001F0279"/>
    <w:rsid w:val="002169EF"/>
    <w:rsid w:val="0021768A"/>
    <w:rsid w:val="00220977"/>
    <w:rsid w:val="002257A3"/>
    <w:rsid w:val="002265D7"/>
    <w:rsid w:val="00227678"/>
    <w:rsid w:val="002303D4"/>
    <w:rsid w:val="00236BA4"/>
    <w:rsid w:val="002419CA"/>
    <w:rsid w:val="0024430D"/>
    <w:rsid w:val="00244641"/>
    <w:rsid w:val="002476A1"/>
    <w:rsid w:val="002525A3"/>
    <w:rsid w:val="00252C28"/>
    <w:rsid w:val="002557AC"/>
    <w:rsid w:val="00274514"/>
    <w:rsid w:val="0028149F"/>
    <w:rsid w:val="00285765"/>
    <w:rsid w:val="002A562A"/>
    <w:rsid w:val="002A685C"/>
    <w:rsid w:val="002B14AB"/>
    <w:rsid w:val="002B7E51"/>
    <w:rsid w:val="002D39C2"/>
    <w:rsid w:val="002D7EC6"/>
    <w:rsid w:val="002E1256"/>
    <w:rsid w:val="002E1EF3"/>
    <w:rsid w:val="002E3CC7"/>
    <w:rsid w:val="002E3DF2"/>
    <w:rsid w:val="002E4250"/>
    <w:rsid w:val="002E50B7"/>
    <w:rsid w:val="002F5CAE"/>
    <w:rsid w:val="002F6DFA"/>
    <w:rsid w:val="00301392"/>
    <w:rsid w:val="00313A04"/>
    <w:rsid w:val="00320A5A"/>
    <w:rsid w:val="0032525B"/>
    <w:rsid w:val="00330E97"/>
    <w:rsid w:val="00331C7E"/>
    <w:rsid w:val="003338F7"/>
    <w:rsid w:val="00337FC7"/>
    <w:rsid w:val="00340F74"/>
    <w:rsid w:val="00341296"/>
    <w:rsid w:val="00341392"/>
    <w:rsid w:val="003452E5"/>
    <w:rsid w:val="0034564A"/>
    <w:rsid w:val="0034675A"/>
    <w:rsid w:val="00360D63"/>
    <w:rsid w:val="00363B10"/>
    <w:rsid w:val="0036622F"/>
    <w:rsid w:val="00366880"/>
    <w:rsid w:val="0036724E"/>
    <w:rsid w:val="00373122"/>
    <w:rsid w:val="0037382D"/>
    <w:rsid w:val="00374BA7"/>
    <w:rsid w:val="003806B8"/>
    <w:rsid w:val="00381A23"/>
    <w:rsid w:val="00386952"/>
    <w:rsid w:val="0039688F"/>
    <w:rsid w:val="003A1A87"/>
    <w:rsid w:val="003A36F2"/>
    <w:rsid w:val="003A4ABC"/>
    <w:rsid w:val="003A58A5"/>
    <w:rsid w:val="003A6A24"/>
    <w:rsid w:val="003B0B4E"/>
    <w:rsid w:val="003C3CE0"/>
    <w:rsid w:val="003C3E3C"/>
    <w:rsid w:val="003C63F4"/>
    <w:rsid w:val="003C78A8"/>
    <w:rsid w:val="003D2FCB"/>
    <w:rsid w:val="003D4820"/>
    <w:rsid w:val="003E1689"/>
    <w:rsid w:val="003E1D57"/>
    <w:rsid w:val="003E3A65"/>
    <w:rsid w:val="003E3FBE"/>
    <w:rsid w:val="003E6EAA"/>
    <w:rsid w:val="003E7049"/>
    <w:rsid w:val="003F1689"/>
    <w:rsid w:val="00400D49"/>
    <w:rsid w:val="00406F44"/>
    <w:rsid w:val="00413AF4"/>
    <w:rsid w:val="00414A5E"/>
    <w:rsid w:val="0041734D"/>
    <w:rsid w:val="004220BC"/>
    <w:rsid w:val="00423584"/>
    <w:rsid w:val="00434A57"/>
    <w:rsid w:val="00436BE6"/>
    <w:rsid w:val="0044147E"/>
    <w:rsid w:val="004446A6"/>
    <w:rsid w:val="00446E41"/>
    <w:rsid w:val="004470B4"/>
    <w:rsid w:val="00451FC3"/>
    <w:rsid w:val="00456BD8"/>
    <w:rsid w:val="004605B7"/>
    <w:rsid w:val="00463709"/>
    <w:rsid w:val="00466597"/>
    <w:rsid w:val="004702BA"/>
    <w:rsid w:val="004724E9"/>
    <w:rsid w:val="00482034"/>
    <w:rsid w:val="00483B01"/>
    <w:rsid w:val="00486A1E"/>
    <w:rsid w:val="00493D49"/>
    <w:rsid w:val="00495794"/>
    <w:rsid w:val="004A46C3"/>
    <w:rsid w:val="004A565E"/>
    <w:rsid w:val="004C3ACC"/>
    <w:rsid w:val="004C4339"/>
    <w:rsid w:val="004C4497"/>
    <w:rsid w:val="004C4F1D"/>
    <w:rsid w:val="004D2682"/>
    <w:rsid w:val="004D698F"/>
    <w:rsid w:val="004F10C4"/>
    <w:rsid w:val="004F1436"/>
    <w:rsid w:val="005043B0"/>
    <w:rsid w:val="00504F1B"/>
    <w:rsid w:val="00510935"/>
    <w:rsid w:val="00517220"/>
    <w:rsid w:val="00521C0C"/>
    <w:rsid w:val="005223F3"/>
    <w:rsid w:val="00527827"/>
    <w:rsid w:val="005322AA"/>
    <w:rsid w:val="00537EF1"/>
    <w:rsid w:val="00543A4C"/>
    <w:rsid w:val="00546791"/>
    <w:rsid w:val="00547847"/>
    <w:rsid w:val="00556B31"/>
    <w:rsid w:val="00562B31"/>
    <w:rsid w:val="00567226"/>
    <w:rsid w:val="00570F5F"/>
    <w:rsid w:val="0057741C"/>
    <w:rsid w:val="005777C9"/>
    <w:rsid w:val="00593545"/>
    <w:rsid w:val="005A0221"/>
    <w:rsid w:val="005A2453"/>
    <w:rsid w:val="005A5FE6"/>
    <w:rsid w:val="005B16BD"/>
    <w:rsid w:val="005B3487"/>
    <w:rsid w:val="005B7FF4"/>
    <w:rsid w:val="005C5452"/>
    <w:rsid w:val="005C5FD6"/>
    <w:rsid w:val="005D4A2D"/>
    <w:rsid w:val="005D55A4"/>
    <w:rsid w:val="005F0546"/>
    <w:rsid w:val="005F466F"/>
    <w:rsid w:val="006006DF"/>
    <w:rsid w:val="00601605"/>
    <w:rsid w:val="00604010"/>
    <w:rsid w:val="00605EAD"/>
    <w:rsid w:val="00613F07"/>
    <w:rsid w:val="00616C36"/>
    <w:rsid w:val="006261EF"/>
    <w:rsid w:val="00626223"/>
    <w:rsid w:val="00626B68"/>
    <w:rsid w:val="00634AF2"/>
    <w:rsid w:val="00635246"/>
    <w:rsid w:val="006355AB"/>
    <w:rsid w:val="00637442"/>
    <w:rsid w:val="00641400"/>
    <w:rsid w:val="00641737"/>
    <w:rsid w:val="006458F2"/>
    <w:rsid w:val="00650BD1"/>
    <w:rsid w:val="00654877"/>
    <w:rsid w:val="0065581D"/>
    <w:rsid w:val="00656C84"/>
    <w:rsid w:val="0066576C"/>
    <w:rsid w:val="00666443"/>
    <w:rsid w:val="00670120"/>
    <w:rsid w:val="0067533F"/>
    <w:rsid w:val="00691C38"/>
    <w:rsid w:val="00693DB8"/>
    <w:rsid w:val="006A0BB6"/>
    <w:rsid w:val="006A179D"/>
    <w:rsid w:val="006A2E5E"/>
    <w:rsid w:val="006A5EAA"/>
    <w:rsid w:val="006B0DA3"/>
    <w:rsid w:val="006B1571"/>
    <w:rsid w:val="006B2A6E"/>
    <w:rsid w:val="006C0539"/>
    <w:rsid w:val="006C298D"/>
    <w:rsid w:val="006D0666"/>
    <w:rsid w:val="006D0DBD"/>
    <w:rsid w:val="006D2BA7"/>
    <w:rsid w:val="006D5530"/>
    <w:rsid w:val="006D58EC"/>
    <w:rsid w:val="006D5AF4"/>
    <w:rsid w:val="006E04B1"/>
    <w:rsid w:val="006E2379"/>
    <w:rsid w:val="006F3833"/>
    <w:rsid w:val="006F4D93"/>
    <w:rsid w:val="0071743A"/>
    <w:rsid w:val="00722F8C"/>
    <w:rsid w:val="00724F0A"/>
    <w:rsid w:val="00735A6C"/>
    <w:rsid w:val="007427CC"/>
    <w:rsid w:val="00757904"/>
    <w:rsid w:val="00762C10"/>
    <w:rsid w:val="00763AC8"/>
    <w:rsid w:val="00770435"/>
    <w:rsid w:val="007742BA"/>
    <w:rsid w:val="0077643D"/>
    <w:rsid w:val="00777597"/>
    <w:rsid w:val="007776D8"/>
    <w:rsid w:val="00780846"/>
    <w:rsid w:val="00786884"/>
    <w:rsid w:val="00790379"/>
    <w:rsid w:val="00790A0A"/>
    <w:rsid w:val="0079348B"/>
    <w:rsid w:val="00793673"/>
    <w:rsid w:val="00795AAE"/>
    <w:rsid w:val="0079657B"/>
    <w:rsid w:val="007A09D1"/>
    <w:rsid w:val="007A4893"/>
    <w:rsid w:val="007B13C5"/>
    <w:rsid w:val="007B1EE7"/>
    <w:rsid w:val="007B29BA"/>
    <w:rsid w:val="007B334A"/>
    <w:rsid w:val="007B4E62"/>
    <w:rsid w:val="007B592B"/>
    <w:rsid w:val="007B6068"/>
    <w:rsid w:val="007C67FF"/>
    <w:rsid w:val="007C6CFB"/>
    <w:rsid w:val="007C6D58"/>
    <w:rsid w:val="007D334F"/>
    <w:rsid w:val="007D4293"/>
    <w:rsid w:val="007D4820"/>
    <w:rsid w:val="007D7B2D"/>
    <w:rsid w:val="007E1827"/>
    <w:rsid w:val="007E230C"/>
    <w:rsid w:val="007F7483"/>
    <w:rsid w:val="0080584B"/>
    <w:rsid w:val="00806088"/>
    <w:rsid w:val="00811845"/>
    <w:rsid w:val="008156E2"/>
    <w:rsid w:val="008176E8"/>
    <w:rsid w:val="008179F5"/>
    <w:rsid w:val="00820E13"/>
    <w:rsid w:val="00821FCA"/>
    <w:rsid w:val="00831258"/>
    <w:rsid w:val="008332A3"/>
    <w:rsid w:val="00837F1F"/>
    <w:rsid w:val="0084061C"/>
    <w:rsid w:val="00841ABE"/>
    <w:rsid w:val="008500B3"/>
    <w:rsid w:val="00850DAC"/>
    <w:rsid w:val="0085430A"/>
    <w:rsid w:val="00856D86"/>
    <w:rsid w:val="008620AE"/>
    <w:rsid w:val="00872AC5"/>
    <w:rsid w:val="00875C9E"/>
    <w:rsid w:val="0088474D"/>
    <w:rsid w:val="00886512"/>
    <w:rsid w:val="0088733E"/>
    <w:rsid w:val="0089011F"/>
    <w:rsid w:val="00892DDC"/>
    <w:rsid w:val="00895B5F"/>
    <w:rsid w:val="008A1DCE"/>
    <w:rsid w:val="008A41F5"/>
    <w:rsid w:val="008A5F37"/>
    <w:rsid w:val="008B0E22"/>
    <w:rsid w:val="008B4AF7"/>
    <w:rsid w:val="008B6C5C"/>
    <w:rsid w:val="008C1B52"/>
    <w:rsid w:val="008C2803"/>
    <w:rsid w:val="008C70E4"/>
    <w:rsid w:val="008D4BF0"/>
    <w:rsid w:val="008E2295"/>
    <w:rsid w:val="008E260E"/>
    <w:rsid w:val="008E4D73"/>
    <w:rsid w:val="008E6496"/>
    <w:rsid w:val="008F1B32"/>
    <w:rsid w:val="00903D9B"/>
    <w:rsid w:val="00905178"/>
    <w:rsid w:val="009058D0"/>
    <w:rsid w:val="00906A14"/>
    <w:rsid w:val="00907F89"/>
    <w:rsid w:val="00910E45"/>
    <w:rsid w:val="00912D70"/>
    <w:rsid w:val="00915A94"/>
    <w:rsid w:val="009205D6"/>
    <w:rsid w:val="0092400E"/>
    <w:rsid w:val="009276E5"/>
    <w:rsid w:val="0093401D"/>
    <w:rsid w:val="00957D23"/>
    <w:rsid w:val="00966AE6"/>
    <w:rsid w:val="00970478"/>
    <w:rsid w:val="00973767"/>
    <w:rsid w:val="00976EF6"/>
    <w:rsid w:val="00980010"/>
    <w:rsid w:val="009818FE"/>
    <w:rsid w:val="00984F1E"/>
    <w:rsid w:val="00986916"/>
    <w:rsid w:val="009877DD"/>
    <w:rsid w:val="009A70F6"/>
    <w:rsid w:val="009B3287"/>
    <w:rsid w:val="009B4173"/>
    <w:rsid w:val="009B68C7"/>
    <w:rsid w:val="009B7AF2"/>
    <w:rsid w:val="009C4362"/>
    <w:rsid w:val="009C5F23"/>
    <w:rsid w:val="009D5C5F"/>
    <w:rsid w:val="009D731A"/>
    <w:rsid w:val="009E4FDD"/>
    <w:rsid w:val="009E5030"/>
    <w:rsid w:val="009F2BAE"/>
    <w:rsid w:val="009F35BD"/>
    <w:rsid w:val="009F3EAA"/>
    <w:rsid w:val="00A011B0"/>
    <w:rsid w:val="00A02097"/>
    <w:rsid w:val="00A12DC9"/>
    <w:rsid w:val="00A15B6A"/>
    <w:rsid w:val="00A3041C"/>
    <w:rsid w:val="00A33C0C"/>
    <w:rsid w:val="00A35A3C"/>
    <w:rsid w:val="00A3675B"/>
    <w:rsid w:val="00A44A56"/>
    <w:rsid w:val="00A4749B"/>
    <w:rsid w:val="00A47BEF"/>
    <w:rsid w:val="00A52847"/>
    <w:rsid w:val="00A555B5"/>
    <w:rsid w:val="00A5794D"/>
    <w:rsid w:val="00A6238E"/>
    <w:rsid w:val="00A62D7C"/>
    <w:rsid w:val="00A66144"/>
    <w:rsid w:val="00A74532"/>
    <w:rsid w:val="00A7791B"/>
    <w:rsid w:val="00A77C6B"/>
    <w:rsid w:val="00A82E70"/>
    <w:rsid w:val="00A84FF1"/>
    <w:rsid w:val="00A85FC3"/>
    <w:rsid w:val="00A86214"/>
    <w:rsid w:val="00A91896"/>
    <w:rsid w:val="00A9640D"/>
    <w:rsid w:val="00AA2DCE"/>
    <w:rsid w:val="00AA4608"/>
    <w:rsid w:val="00AA4E6E"/>
    <w:rsid w:val="00AC248E"/>
    <w:rsid w:val="00AD05AC"/>
    <w:rsid w:val="00AD3D3B"/>
    <w:rsid w:val="00AD41FA"/>
    <w:rsid w:val="00AD7E38"/>
    <w:rsid w:val="00AE1678"/>
    <w:rsid w:val="00AE187F"/>
    <w:rsid w:val="00AE2C0D"/>
    <w:rsid w:val="00AE3BA5"/>
    <w:rsid w:val="00AE3F2A"/>
    <w:rsid w:val="00AE4031"/>
    <w:rsid w:val="00AE7444"/>
    <w:rsid w:val="00AF0D23"/>
    <w:rsid w:val="00AF1EC7"/>
    <w:rsid w:val="00AF2E07"/>
    <w:rsid w:val="00AF53D5"/>
    <w:rsid w:val="00B009B2"/>
    <w:rsid w:val="00B01471"/>
    <w:rsid w:val="00B037B4"/>
    <w:rsid w:val="00B11EF5"/>
    <w:rsid w:val="00B14219"/>
    <w:rsid w:val="00B16AB5"/>
    <w:rsid w:val="00B16FCD"/>
    <w:rsid w:val="00B25068"/>
    <w:rsid w:val="00B257D9"/>
    <w:rsid w:val="00B32015"/>
    <w:rsid w:val="00B32FEA"/>
    <w:rsid w:val="00B43C72"/>
    <w:rsid w:val="00B44FD7"/>
    <w:rsid w:val="00B476BA"/>
    <w:rsid w:val="00B5131B"/>
    <w:rsid w:val="00B57A70"/>
    <w:rsid w:val="00B6250C"/>
    <w:rsid w:val="00B631EF"/>
    <w:rsid w:val="00B77AF1"/>
    <w:rsid w:val="00B846DC"/>
    <w:rsid w:val="00B84CE9"/>
    <w:rsid w:val="00B8666C"/>
    <w:rsid w:val="00B870B2"/>
    <w:rsid w:val="00BA0233"/>
    <w:rsid w:val="00BA25B1"/>
    <w:rsid w:val="00BA3E92"/>
    <w:rsid w:val="00BA412B"/>
    <w:rsid w:val="00BB637D"/>
    <w:rsid w:val="00BB71D7"/>
    <w:rsid w:val="00BC2907"/>
    <w:rsid w:val="00BC3311"/>
    <w:rsid w:val="00BD0848"/>
    <w:rsid w:val="00BD2F29"/>
    <w:rsid w:val="00BE046F"/>
    <w:rsid w:val="00BE146C"/>
    <w:rsid w:val="00BE1D14"/>
    <w:rsid w:val="00BE64AA"/>
    <w:rsid w:val="00BF2114"/>
    <w:rsid w:val="00BF35E1"/>
    <w:rsid w:val="00BF58CE"/>
    <w:rsid w:val="00C02303"/>
    <w:rsid w:val="00C05BC6"/>
    <w:rsid w:val="00C07922"/>
    <w:rsid w:val="00C12B29"/>
    <w:rsid w:val="00C13076"/>
    <w:rsid w:val="00C207F4"/>
    <w:rsid w:val="00C23E65"/>
    <w:rsid w:val="00C24D48"/>
    <w:rsid w:val="00C27562"/>
    <w:rsid w:val="00C40A3C"/>
    <w:rsid w:val="00C438C2"/>
    <w:rsid w:val="00C46E6A"/>
    <w:rsid w:val="00C47268"/>
    <w:rsid w:val="00C56927"/>
    <w:rsid w:val="00C640B2"/>
    <w:rsid w:val="00C802AA"/>
    <w:rsid w:val="00C8336E"/>
    <w:rsid w:val="00C84B8C"/>
    <w:rsid w:val="00C869F2"/>
    <w:rsid w:val="00C90F9A"/>
    <w:rsid w:val="00C91497"/>
    <w:rsid w:val="00C92B3B"/>
    <w:rsid w:val="00C92E0C"/>
    <w:rsid w:val="00C966E2"/>
    <w:rsid w:val="00CA04A4"/>
    <w:rsid w:val="00CC0A2D"/>
    <w:rsid w:val="00CC0EC2"/>
    <w:rsid w:val="00CC2DE3"/>
    <w:rsid w:val="00CC3CFB"/>
    <w:rsid w:val="00CC47FB"/>
    <w:rsid w:val="00CD10C1"/>
    <w:rsid w:val="00CD5EE7"/>
    <w:rsid w:val="00CF0165"/>
    <w:rsid w:val="00CF7579"/>
    <w:rsid w:val="00D24BB8"/>
    <w:rsid w:val="00D25EE7"/>
    <w:rsid w:val="00D33A3E"/>
    <w:rsid w:val="00D35283"/>
    <w:rsid w:val="00D365D8"/>
    <w:rsid w:val="00D37883"/>
    <w:rsid w:val="00D41552"/>
    <w:rsid w:val="00D5183D"/>
    <w:rsid w:val="00D52378"/>
    <w:rsid w:val="00D617FC"/>
    <w:rsid w:val="00D622B1"/>
    <w:rsid w:val="00D622C1"/>
    <w:rsid w:val="00D62F91"/>
    <w:rsid w:val="00D631F3"/>
    <w:rsid w:val="00D65D47"/>
    <w:rsid w:val="00D66DA4"/>
    <w:rsid w:val="00D714ED"/>
    <w:rsid w:val="00D7547F"/>
    <w:rsid w:val="00D8136D"/>
    <w:rsid w:val="00D8307F"/>
    <w:rsid w:val="00D91281"/>
    <w:rsid w:val="00D93048"/>
    <w:rsid w:val="00D96554"/>
    <w:rsid w:val="00D979B3"/>
    <w:rsid w:val="00DA3F0F"/>
    <w:rsid w:val="00DB1984"/>
    <w:rsid w:val="00DC2044"/>
    <w:rsid w:val="00DC3B22"/>
    <w:rsid w:val="00DC68CD"/>
    <w:rsid w:val="00DC7A46"/>
    <w:rsid w:val="00DD3140"/>
    <w:rsid w:val="00DD3141"/>
    <w:rsid w:val="00DD6CC2"/>
    <w:rsid w:val="00DE4681"/>
    <w:rsid w:val="00DE4DE3"/>
    <w:rsid w:val="00DF0736"/>
    <w:rsid w:val="00DF2606"/>
    <w:rsid w:val="00DF74E3"/>
    <w:rsid w:val="00E017E1"/>
    <w:rsid w:val="00E01AB8"/>
    <w:rsid w:val="00E04CAE"/>
    <w:rsid w:val="00E0797A"/>
    <w:rsid w:val="00E20A1A"/>
    <w:rsid w:val="00E20A9D"/>
    <w:rsid w:val="00E267F6"/>
    <w:rsid w:val="00E43DC5"/>
    <w:rsid w:val="00E50742"/>
    <w:rsid w:val="00E614B2"/>
    <w:rsid w:val="00E7212C"/>
    <w:rsid w:val="00E86A3F"/>
    <w:rsid w:val="00E90B41"/>
    <w:rsid w:val="00E910AF"/>
    <w:rsid w:val="00E940AA"/>
    <w:rsid w:val="00E9497F"/>
    <w:rsid w:val="00E954D4"/>
    <w:rsid w:val="00E96DC9"/>
    <w:rsid w:val="00EA28D5"/>
    <w:rsid w:val="00EA6664"/>
    <w:rsid w:val="00EA7A02"/>
    <w:rsid w:val="00EA7ACD"/>
    <w:rsid w:val="00EB1D95"/>
    <w:rsid w:val="00EB3042"/>
    <w:rsid w:val="00EB5E51"/>
    <w:rsid w:val="00EC4DEC"/>
    <w:rsid w:val="00EC5E1B"/>
    <w:rsid w:val="00EC7E09"/>
    <w:rsid w:val="00ED1CA6"/>
    <w:rsid w:val="00ED22FB"/>
    <w:rsid w:val="00ED2AEA"/>
    <w:rsid w:val="00ED4345"/>
    <w:rsid w:val="00ED6737"/>
    <w:rsid w:val="00EF33DD"/>
    <w:rsid w:val="00F1108C"/>
    <w:rsid w:val="00F14C09"/>
    <w:rsid w:val="00F163EE"/>
    <w:rsid w:val="00F17B57"/>
    <w:rsid w:val="00F20166"/>
    <w:rsid w:val="00F20D47"/>
    <w:rsid w:val="00F308B7"/>
    <w:rsid w:val="00F337E5"/>
    <w:rsid w:val="00F42AFD"/>
    <w:rsid w:val="00F608F9"/>
    <w:rsid w:val="00F60B12"/>
    <w:rsid w:val="00F67669"/>
    <w:rsid w:val="00F67CEE"/>
    <w:rsid w:val="00F7046C"/>
    <w:rsid w:val="00F722D6"/>
    <w:rsid w:val="00F73689"/>
    <w:rsid w:val="00F77D91"/>
    <w:rsid w:val="00F82E36"/>
    <w:rsid w:val="00F963B2"/>
    <w:rsid w:val="00FA5D39"/>
    <w:rsid w:val="00FB06F0"/>
    <w:rsid w:val="00FB0E9B"/>
    <w:rsid w:val="00FB3390"/>
    <w:rsid w:val="00FB3BEA"/>
    <w:rsid w:val="00FB4282"/>
    <w:rsid w:val="00FB5425"/>
    <w:rsid w:val="00FC17C4"/>
    <w:rsid w:val="00FC280C"/>
    <w:rsid w:val="00FC40D3"/>
    <w:rsid w:val="00FC51B1"/>
    <w:rsid w:val="00FC56D4"/>
    <w:rsid w:val="00FD0C33"/>
    <w:rsid w:val="00FD3D3B"/>
    <w:rsid w:val="00FD5C40"/>
    <w:rsid w:val="00FD7E68"/>
    <w:rsid w:val="00FE105D"/>
    <w:rsid w:val="00FE20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6A173"/>
  <w15:chartTrackingRefBased/>
  <w15:docId w15:val="{00C95A82-864D-4246-8BBF-C837CE31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9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7D45-7D9F-49F4-AD70-DEA8A3C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928</Words>
  <Characters>10224</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Löfström</dc:creator>
  <cp:keywords/>
  <dc:description/>
  <cp:lastModifiedBy>Mats Löfström</cp:lastModifiedBy>
  <cp:revision>258</cp:revision>
  <cp:lastPrinted>2023-12-22T10:30:00Z</cp:lastPrinted>
  <dcterms:created xsi:type="dcterms:W3CDTF">2023-06-28T19:10:00Z</dcterms:created>
  <dcterms:modified xsi:type="dcterms:W3CDTF">2024-01-22T19:17:00Z</dcterms:modified>
</cp:coreProperties>
</file>